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4BC" w14:textId="2482950C" w:rsidR="00A57538" w:rsidRDefault="00A57538" w:rsidP="00205570">
      <w:pPr>
        <w:spacing w:after="0" w:line="240" w:lineRule="auto"/>
        <w:rPr>
          <w:noProof/>
          <w:color w:val="000000" w:themeColor="text1"/>
          <w:lang w:eastAsia="es-MX"/>
        </w:rPr>
      </w:pPr>
    </w:p>
    <w:p w14:paraId="20765300" w14:textId="77777777" w:rsidR="00A57538" w:rsidRDefault="00A57538" w:rsidP="00205570">
      <w:pPr>
        <w:spacing w:after="0" w:line="240" w:lineRule="auto"/>
        <w:rPr>
          <w:noProof/>
          <w:color w:val="000000" w:themeColor="text1"/>
          <w:lang w:eastAsia="es-MX"/>
        </w:rPr>
      </w:pPr>
    </w:p>
    <w:p w14:paraId="0CB10684" w14:textId="14BFE30E" w:rsidR="00205570" w:rsidRDefault="00205570" w:rsidP="00205570">
      <w:pPr>
        <w:spacing w:after="0" w:line="24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color w:val="000000" w:themeColor="text1"/>
        </w:rPr>
        <w:t xml:space="preserve">    </w:t>
      </w:r>
      <w:r w:rsidRPr="004C21D2">
        <w:rPr>
          <w:color w:val="000000" w:themeColor="text1"/>
        </w:rPr>
        <w:t xml:space="preserve">                                   </w:t>
      </w:r>
    </w:p>
    <w:p w14:paraId="7E53B736" w14:textId="77777777" w:rsidR="00205570" w:rsidRPr="00BA5C7A" w:rsidRDefault="00205570" w:rsidP="00205570">
      <w:pPr>
        <w:spacing w:after="0"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Pr="00BA5C7A"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</w:p>
    <w:p w14:paraId="6CA89AD6" w14:textId="32188A02" w:rsidR="00205570" w:rsidRPr="00DA3EBC" w:rsidRDefault="00205570" w:rsidP="0020557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                  </w:t>
      </w:r>
      <w:r>
        <w:tab/>
      </w:r>
      <w:r w:rsidR="001157FD">
        <w:rPr>
          <w:rFonts w:ascii="Arial" w:hAnsi="Arial" w:cs="Arial"/>
          <w:color w:val="000000" w:themeColor="text1"/>
          <w:sz w:val="24"/>
          <w:szCs w:val="24"/>
        </w:rPr>
        <w:t xml:space="preserve">OFICIO: </w:t>
      </w:r>
      <w:r w:rsidR="00B55A8E">
        <w:rPr>
          <w:rFonts w:ascii="Arial" w:hAnsi="Arial" w:cs="Arial"/>
          <w:color w:val="000000" w:themeColor="text1"/>
          <w:sz w:val="24"/>
          <w:szCs w:val="24"/>
        </w:rPr>
        <w:t>1</w:t>
      </w:r>
      <w:r w:rsidR="001157FD">
        <w:rPr>
          <w:rFonts w:ascii="Arial" w:hAnsi="Arial" w:cs="Arial"/>
          <w:color w:val="000000" w:themeColor="text1"/>
          <w:sz w:val="24"/>
          <w:szCs w:val="24"/>
        </w:rPr>
        <w:t>0</w:t>
      </w:r>
      <w:r w:rsidR="00B55A8E">
        <w:rPr>
          <w:rFonts w:ascii="Arial" w:hAnsi="Arial" w:cs="Arial"/>
          <w:color w:val="000000" w:themeColor="text1"/>
          <w:sz w:val="24"/>
          <w:szCs w:val="24"/>
        </w:rPr>
        <w:t>2</w:t>
      </w:r>
      <w:r w:rsidR="00B649E0">
        <w:rPr>
          <w:rFonts w:ascii="Arial" w:hAnsi="Arial" w:cs="Arial"/>
          <w:color w:val="000000" w:themeColor="text1"/>
          <w:sz w:val="24"/>
          <w:szCs w:val="24"/>
        </w:rPr>
        <w:t>/202</w:t>
      </w:r>
      <w:r w:rsidR="001F5BA7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1B48E647" w14:textId="77777777" w:rsidR="00205570" w:rsidRPr="0022588F" w:rsidRDefault="00205570" w:rsidP="0020557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6B6DFDF" w14:textId="77777777" w:rsidR="00205570" w:rsidRPr="0022588F" w:rsidRDefault="00205570" w:rsidP="00205570">
      <w:pPr>
        <w:spacing w:after="0" w:line="240" w:lineRule="auto"/>
        <w:rPr>
          <w:rFonts w:ascii="Arial Narrow" w:hAnsi="Arial Narrow" w:cs="Arial"/>
          <w:b/>
        </w:rPr>
      </w:pPr>
    </w:p>
    <w:p w14:paraId="64328328" w14:textId="77777777" w:rsidR="00D822AA" w:rsidRDefault="00D822AA" w:rsidP="00D822AA">
      <w:pPr>
        <w:spacing w:after="0" w:line="240" w:lineRule="auto"/>
        <w:rPr>
          <w:rFonts w:ascii="Arial Narrow" w:hAnsi="Arial Narrow" w:cs="Arial"/>
          <w:b/>
        </w:rPr>
      </w:pPr>
    </w:p>
    <w:p w14:paraId="00DE8A80" w14:textId="77777777" w:rsidR="00D822AA" w:rsidRDefault="00D822AA" w:rsidP="00D822AA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. CÉSAR IGNACIO BOCANEGRA ALVARADO</w:t>
      </w:r>
    </w:p>
    <w:p w14:paraId="7473F25D" w14:textId="77777777" w:rsidR="00D822AA" w:rsidRDefault="00D822AA" w:rsidP="00D822AA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RECCIÓN DE ÁREA DE LA UNIDAD DE TRANSPARENCIA</w:t>
      </w:r>
    </w:p>
    <w:p w14:paraId="1F25DDE3" w14:textId="77777777" w:rsidR="00D822AA" w:rsidRDefault="00D822AA" w:rsidP="00D822AA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ESENTE</w:t>
      </w:r>
    </w:p>
    <w:p w14:paraId="67C7AC76" w14:textId="77777777" w:rsidR="00205570" w:rsidRPr="0022588F" w:rsidRDefault="00205570" w:rsidP="00205570">
      <w:pPr>
        <w:pStyle w:val="Sinespaciado"/>
        <w:jc w:val="both"/>
        <w:rPr>
          <w:rFonts w:ascii="Arial Narrow" w:hAnsi="Arial Narrow" w:cs="Arial"/>
        </w:rPr>
      </w:pPr>
    </w:p>
    <w:p w14:paraId="657E0024" w14:textId="77777777" w:rsidR="00A61830" w:rsidRPr="0022588F" w:rsidRDefault="00A61830" w:rsidP="00A61830">
      <w:pPr>
        <w:pStyle w:val="Sinespaciado"/>
        <w:jc w:val="both"/>
        <w:rPr>
          <w:rFonts w:ascii="Arial Narrow" w:hAnsi="Arial Narrow" w:cs="Arial"/>
        </w:rPr>
      </w:pPr>
      <w:r w:rsidRPr="0022588F">
        <w:rPr>
          <w:rFonts w:ascii="Arial Narrow" w:hAnsi="Arial Narrow" w:cs="Arial"/>
        </w:rPr>
        <w:t>Por medio del presente reciba un cordial saludo, y con la finalidad de dar cumplimiento a la información fundamental correspondiente a los informes de forma TRIMESTRAL a la Unidad de Transparencia; esto de conformidad con las obligaciones marcadas en el artículo 25, punto uno, fracción VI, de la Ley de Transparencia y Acceso a la Información a la Información Pública del Estado de Jalisco y sus Municipios.</w:t>
      </w:r>
    </w:p>
    <w:p w14:paraId="2DD861C3" w14:textId="77777777" w:rsidR="00A61830" w:rsidRPr="0022588F" w:rsidRDefault="00A61830" w:rsidP="00A61830">
      <w:pPr>
        <w:pStyle w:val="Sinespaciado"/>
        <w:jc w:val="both"/>
        <w:rPr>
          <w:rFonts w:ascii="Arial Narrow" w:hAnsi="Arial Narrow" w:cs="Arial"/>
        </w:rPr>
      </w:pPr>
    </w:p>
    <w:p w14:paraId="612B32E8" w14:textId="2C780F2B" w:rsidR="00A61830" w:rsidRPr="0022588F" w:rsidRDefault="00A61830" w:rsidP="00A61830">
      <w:pPr>
        <w:spacing w:after="0" w:line="240" w:lineRule="auto"/>
        <w:jc w:val="both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588F">
        <w:rPr>
          <w:rFonts w:ascii="Arial Narrow" w:hAnsi="Arial Narrow" w:cs="Arial"/>
        </w:rPr>
        <w:t xml:space="preserve"> Informe trimestral del mes de </w:t>
      </w:r>
      <w:proofErr w:type="gramStart"/>
      <w:r w:rsidR="00BC6680" w:rsidRPr="0022588F">
        <w:rPr>
          <w:rFonts w:ascii="Arial Narrow" w:hAnsi="Arial Narrow" w:cs="Arial"/>
          <w:b/>
        </w:rPr>
        <w:t>Abril</w:t>
      </w:r>
      <w:proofErr w:type="gramEnd"/>
      <w:r w:rsidR="00BC6680" w:rsidRPr="0022588F">
        <w:rPr>
          <w:rFonts w:ascii="Arial Narrow" w:hAnsi="Arial Narrow" w:cs="Arial"/>
          <w:b/>
        </w:rPr>
        <w:t>, Mayo y Junio</w:t>
      </w:r>
      <w:r w:rsidRPr="0022588F">
        <w:rPr>
          <w:rFonts w:ascii="Arial Narrow" w:hAnsi="Arial Narrow" w:cs="Arial"/>
          <w:b/>
        </w:rPr>
        <w:t xml:space="preserve"> del 2023, correspondientes a las Comisiones de Promoción Cultural y la Comisión de Regularización de Predios.</w:t>
      </w:r>
    </w:p>
    <w:p w14:paraId="514CC98B" w14:textId="77777777" w:rsidR="00A61830" w:rsidRPr="0022588F" w:rsidRDefault="00A61830" w:rsidP="00A61830">
      <w:pPr>
        <w:jc w:val="both"/>
        <w:rPr>
          <w:rFonts w:ascii="Arial Narrow" w:hAnsi="Arial Narrow" w:cs="Arial"/>
        </w:rPr>
      </w:pPr>
    </w:p>
    <w:p w14:paraId="09DCBC7B" w14:textId="77777777" w:rsidR="00A61830" w:rsidRPr="0022588F" w:rsidRDefault="00A61830" w:rsidP="00A61830">
      <w:pPr>
        <w:jc w:val="both"/>
        <w:rPr>
          <w:rFonts w:ascii="Arial Narrow" w:hAnsi="Arial Narrow" w:cs="Arial"/>
        </w:rPr>
      </w:pPr>
      <w:r w:rsidRPr="0022588F">
        <w:rPr>
          <w:rFonts w:ascii="Arial Narrow" w:hAnsi="Arial Narrow" w:cs="Arial"/>
        </w:rPr>
        <w:t>Agradezco sus finas atenciones al presente, quedo a sus órdenes.</w:t>
      </w:r>
    </w:p>
    <w:p w14:paraId="74376C22" w14:textId="77777777" w:rsidR="00A61830" w:rsidRPr="0022588F" w:rsidRDefault="00A61830" w:rsidP="00A61830">
      <w:pPr>
        <w:spacing w:after="0" w:line="240" w:lineRule="auto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D3C5010" w14:textId="77777777" w:rsidR="00A61830" w:rsidRPr="0022588F" w:rsidRDefault="00A61830" w:rsidP="00A61830">
      <w:pPr>
        <w:spacing w:after="0" w:line="240" w:lineRule="auto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DD82517" w14:textId="77777777" w:rsidR="00A61830" w:rsidRPr="0022588F" w:rsidRDefault="00A61830" w:rsidP="00A61830">
      <w:pPr>
        <w:spacing w:after="0" w:line="240" w:lineRule="auto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813D4CC" w14:textId="77777777" w:rsidR="00A61830" w:rsidRPr="0022588F" w:rsidRDefault="00A61830" w:rsidP="00A61830">
      <w:pPr>
        <w:spacing w:after="0" w:line="240" w:lineRule="auto"/>
        <w:jc w:val="center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BD77019" w14:textId="77777777" w:rsidR="00A61830" w:rsidRPr="0022588F" w:rsidRDefault="00A61830" w:rsidP="00A61830">
      <w:pPr>
        <w:spacing w:after="0" w:line="240" w:lineRule="auto"/>
        <w:jc w:val="center"/>
        <w:rPr>
          <w:rFonts w:ascii="Arial Narrow" w:hAnsi="Arial Narrow" w:cs="Arial"/>
        </w:rPr>
      </w:pPr>
      <w:r w:rsidRPr="0022588F">
        <w:rPr>
          <w:rFonts w:ascii="Arial Narrow" w:hAnsi="Arial Narrow" w:cs="Arial"/>
        </w:rPr>
        <w:t>ATENTAMENTE</w:t>
      </w:r>
    </w:p>
    <w:p w14:paraId="52F44EB1" w14:textId="3A637794" w:rsidR="00A61830" w:rsidRPr="0022588F" w:rsidRDefault="00A61830" w:rsidP="00A6183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b/>
          <w:sz w:val="22"/>
          <w:szCs w:val="22"/>
        </w:rPr>
      </w:pPr>
      <w:r w:rsidRPr="0022588F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0" wp14:anchorId="3F5CC57E" wp14:editId="7D57DC1A">
            <wp:simplePos x="0" y="0"/>
            <wp:positionH relativeFrom="page">
              <wp:posOffset>3293745</wp:posOffset>
            </wp:positionH>
            <wp:positionV relativeFrom="page">
              <wp:posOffset>6440170</wp:posOffset>
            </wp:positionV>
            <wp:extent cx="1315720" cy="4171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88F">
        <w:rPr>
          <w:rFonts w:ascii="Arial Narrow" w:hAnsi="Arial Narrow" w:cs="Arial"/>
          <w:b/>
          <w:sz w:val="22"/>
          <w:szCs w:val="22"/>
        </w:rPr>
        <w:t xml:space="preserve">San Pedro Tlaquepaque, Jalisco, a </w:t>
      </w:r>
      <w:r w:rsidR="00BC6680" w:rsidRPr="0022588F">
        <w:rPr>
          <w:rFonts w:ascii="Arial Narrow" w:hAnsi="Arial Narrow" w:cs="Arial"/>
          <w:b/>
          <w:sz w:val="22"/>
          <w:szCs w:val="22"/>
        </w:rPr>
        <w:t>0</w:t>
      </w:r>
      <w:r w:rsidR="00CA0B87">
        <w:rPr>
          <w:rFonts w:ascii="Arial Narrow" w:hAnsi="Arial Narrow" w:cs="Arial"/>
          <w:b/>
          <w:sz w:val="22"/>
          <w:szCs w:val="22"/>
        </w:rPr>
        <w:t>3</w:t>
      </w:r>
      <w:r w:rsidRPr="0022588F">
        <w:rPr>
          <w:rFonts w:ascii="Arial Narrow" w:hAnsi="Arial Narrow" w:cs="Arial"/>
          <w:b/>
          <w:sz w:val="22"/>
          <w:szCs w:val="22"/>
        </w:rPr>
        <w:t xml:space="preserve"> de </w:t>
      </w:r>
      <w:r w:rsidR="00BC6680" w:rsidRPr="0022588F">
        <w:rPr>
          <w:rFonts w:ascii="Arial Narrow" w:hAnsi="Arial Narrow" w:cs="Arial"/>
          <w:b/>
          <w:sz w:val="22"/>
          <w:szCs w:val="22"/>
        </w:rPr>
        <w:t>Julio</w:t>
      </w:r>
      <w:r w:rsidRPr="0022588F">
        <w:rPr>
          <w:rFonts w:ascii="Arial Narrow" w:hAnsi="Arial Narrow" w:cs="Arial"/>
          <w:b/>
          <w:sz w:val="22"/>
          <w:szCs w:val="22"/>
        </w:rPr>
        <w:t xml:space="preserve"> del 2023.</w:t>
      </w:r>
    </w:p>
    <w:p w14:paraId="017BAD74" w14:textId="10719AC1" w:rsidR="00A61830" w:rsidRPr="0022588F" w:rsidRDefault="007C7C68" w:rsidP="007C7C68">
      <w:pPr>
        <w:spacing w:after="0" w:line="240" w:lineRule="auto"/>
        <w:jc w:val="center"/>
        <w:rPr>
          <w:rFonts w:ascii="Arial Narrow" w:hAnsi="Arial Narrow" w:cs="Arial"/>
        </w:rPr>
      </w:pPr>
      <w:r w:rsidRPr="0022588F">
        <w:rPr>
          <w:rFonts w:ascii="Arial Narrow" w:hAnsi="Arial Narrow" w:cs="Arial"/>
        </w:rPr>
        <w:t>2023, año  del Bicentenario del Nacimiento del Estado Libre y Soberano de Jalisco.</w:t>
      </w:r>
    </w:p>
    <w:p w14:paraId="54FB9E48" w14:textId="77777777" w:rsidR="00A61830" w:rsidRPr="0022588F" w:rsidRDefault="00A61830" w:rsidP="00A61830">
      <w:pPr>
        <w:pStyle w:val="Piedepgina"/>
        <w:jc w:val="center"/>
        <w:rPr>
          <w:rFonts w:ascii="Arial Narrow" w:hAnsi="Arial Narrow"/>
        </w:rPr>
      </w:pPr>
    </w:p>
    <w:p w14:paraId="53F40C8B" w14:textId="77777777" w:rsidR="00A61830" w:rsidRPr="0022588F" w:rsidRDefault="00A61830" w:rsidP="00A61830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549208E9" w14:textId="77777777" w:rsidR="00A61830" w:rsidRPr="0022588F" w:rsidRDefault="00A61830" w:rsidP="00A61830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016CB960" w14:textId="77777777" w:rsidR="00A61830" w:rsidRPr="0022588F" w:rsidRDefault="00A61830" w:rsidP="00A6183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b/>
          <w:i/>
          <w:iCs/>
          <w:color w:val="000000"/>
          <w:sz w:val="22"/>
          <w:szCs w:val="22"/>
        </w:rPr>
      </w:pPr>
    </w:p>
    <w:p w14:paraId="43104C7A" w14:textId="77777777" w:rsidR="00A61830" w:rsidRPr="0022588F" w:rsidRDefault="00A61830" w:rsidP="00A61830">
      <w:pPr>
        <w:spacing w:after="0" w:line="240" w:lineRule="auto"/>
        <w:rPr>
          <w:rFonts w:ascii="Arial Narrow" w:hAnsi="Arial Narrow" w:cs="Arial"/>
          <w:b/>
        </w:rPr>
      </w:pP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  <w:b/>
        </w:rPr>
        <w:t>REGIDORA ANABEL AVILA MARTINEZ</w:t>
      </w:r>
    </w:p>
    <w:p w14:paraId="6352AB6D" w14:textId="77777777" w:rsidR="00A61830" w:rsidRPr="0022588F" w:rsidRDefault="00A61830" w:rsidP="00A61830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22588F">
        <w:rPr>
          <w:rFonts w:ascii="Arial Narrow" w:hAnsi="Arial Narrow" w:cs="Arial"/>
          <w:b/>
        </w:rPr>
        <w:t>REGIDORA DEL AYUNTAMIENTO DE SAN PEDRO TLAQUEPAQUE</w:t>
      </w:r>
    </w:p>
    <w:p w14:paraId="3E15A9AC" w14:textId="77777777" w:rsidR="007C7C68" w:rsidRPr="0022588F" w:rsidRDefault="007C7C68" w:rsidP="007C7C68">
      <w:pPr>
        <w:pStyle w:val="Piedepgina"/>
        <w:jc w:val="center"/>
        <w:rPr>
          <w:rFonts w:ascii="Arial Narrow" w:hAnsi="Arial Narrow"/>
        </w:rPr>
      </w:pPr>
      <w:r w:rsidRPr="0022588F">
        <w:rPr>
          <w:rFonts w:ascii="Arial Narrow" w:hAnsi="Arial Narrow"/>
        </w:rPr>
        <w:t>TEL. 33.10.57.60.35</w:t>
      </w:r>
    </w:p>
    <w:p w14:paraId="7587685C" w14:textId="77777777" w:rsidR="00A61830" w:rsidRPr="0022588F" w:rsidRDefault="00A61830" w:rsidP="00A61830">
      <w:pPr>
        <w:spacing w:after="0" w:line="240" w:lineRule="auto"/>
        <w:jc w:val="center"/>
        <w:rPr>
          <w:rFonts w:ascii="Arial Narrow" w:hAnsi="Arial Narrow" w:cs="Arial"/>
        </w:rPr>
      </w:pPr>
    </w:p>
    <w:p w14:paraId="66BB839C" w14:textId="77777777" w:rsidR="00A61830" w:rsidRPr="0022588F" w:rsidRDefault="00A61830" w:rsidP="00A61830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42B4F0FB" w14:textId="77777777" w:rsidR="00A61830" w:rsidRPr="0022588F" w:rsidRDefault="00A61830" w:rsidP="00A61830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328DA9F2" w14:textId="77777777" w:rsidR="00A61830" w:rsidRPr="0022588F" w:rsidRDefault="00A61830" w:rsidP="00A61830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7FBD7DCE" w14:textId="77777777" w:rsidR="00A61830" w:rsidRPr="0022588F" w:rsidRDefault="00A61830" w:rsidP="00A61830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23904053" w14:textId="77777777" w:rsidR="00A61830" w:rsidRPr="0022588F" w:rsidRDefault="00A61830" w:rsidP="00A61830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4F335090" w14:textId="7E101A3C" w:rsidR="004D04E6" w:rsidRPr="0022588F" w:rsidRDefault="004D04E6" w:rsidP="004D04E6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22588F">
        <w:rPr>
          <w:rFonts w:ascii="Arial Narrow" w:hAnsi="Arial Narrow" w:cs="Arial"/>
          <w:b/>
          <w:sz w:val="24"/>
          <w:szCs w:val="24"/>
          <w:lang w:val="es-ES"/>
        </w:rPr>
        <w:t xml:space="preserve">INFORME DE ACTIVIDADES </w:t>
      </w:r>
      <w:r w:rsidR="00BC6680" w:rsidRPr="0022588F">
        <w:rPr>
          <w:rFonts w:ascii="Arial Narrow" w:hAnsi="Arial Narrow" w:cs="Arial"/>
          <w:b/>
          <w:sz w:val="24"/>
          <w:szCs w:val="24"/>
          <w:lang w:val="es-ES"/>
        </w:rPr>
        <w:t xml:space="preserve">ABRIL, MAYO Y JUNIO </w:t>
      </w:r>
      <w:r w:rsidRPr="0022588F">
        <w:rPr>
          <w:rFonts w:ascii="Arial Narrow" w:hAnsi="Arial Narrow" w:cs="Arial"/>
          <w:b/>
          <w:sz w:val="24"/>
          <w:szCs w:val="24"/>
          <w:lang w:val="es-ES"/>
        </w:rPr>
        <w:t xml:space="preserve"> 2023</w:t>
      </w:r>
    </w:p>
    <w:p w14:paraId="7EA68CC0" w14:textId="77777777" w:rsidR="004D04E6" w:rsidRPr="0022588F" w:rsidRDefault="004D04E6" w:rsidP="004D04E6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22588F">
        <w:rPr>
          <w:rFonts w:ascii="Arial Narrow" w:hAnsi="Arial Narrow" w:cs="Arial"/>
          <w:b/>
          <w:sz w:val="24"/>
          <w:szCs w:val="24"/>
          <w:lang w:val="es-ES"/>
        </w:rPr>
        <w:t>REGIDORA ANABEL AVILA MARTINEZ</w:t>
      </w:r>
    </w:p>
    <w:p w14:paraId="56729A9C" w14:textId="77777777" w:rsidR="004D04E6" w:rsidRPr="0022588F" w:rsidRDefault="004D04E6" w:rsidP="004D04E6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22588F">
        <w:rPr>
          <w:rFonts w:ascii="Arial Narrow" w:hAnsi="Arial Narrow" w:cs="Arial"/>
          <w:b/>
          <w:sz w:val="24"/>
          <w:szCs w:val="24"/>
          <w:lang w:val="es-ES"/>
        </w:rPr>
        <w:t>COMISIONES EDILICIAS DE PROMOCION CULTURAL Y REGULARIZACIÓN DE PREDIOS</w:t>
      </w:r>
    </w:p>
    <w:p w14:paraId="05A22C11" w14:textId="77777777" w:rsidR="004D04E6" w:rsidRPr="0022588F" w:rsidRDefault="004D04E6" w:rsidP="004D04E6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04E6" w:rsidRPr="0022588F" w14:paraId="654D90F1" w14:textId="77777777" w:rsidTr="0014563D">
        <w:tc>
          <w:tcPr>
            <w:tcW w:w="8828" w:type="dxa"/>
          </w:tcPr>
          <w:p w14:paraId="3981300A" w14:textId="77777777" w:rsidR="004D04E6" w:rsidRPr="0022588F" w:rsidRDefault="004D04E6" w:rsidP="0014563D">
            <w:pPr>
              <w:jc w:val="center"/>
              <w:rPr>
                <w:rFonts w:ascii="Arial Narrow" w:hAnsi="Arial Narrow" w:cs="Arial"/>
                <w:b/>
              </w:rPr>
            </w:pPr>
            <w:r w:rsidRPr="0022588F">
              <w:rPr>
                <w:rFonts w:ascii="Arial Narrow" w:hAnsi="Arial Narrow" w:cs="Arial"/>
                <w:b/>
              </w:rPr>
              <w:t>SESIONES ORDINARIAS DE LA ADMINISTRACION PÚBLICA MUNICIPAL 2023</w:t>
            </w:r>
          </w:p>
          <w:p w14:paraId="2C1CBB63" w14:textId="77777777" w:rsidR="004D04E6" w:rsidRPr="0022588F" w:rsidRDefault="004D04E6" w:rsidP="0014563D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</w:tbl>
    <w:p w14:paraId="6BBE4E6E" w14:textId="77777777" w:rsidR="004D04E6" w:rsidRPr="0022588F" w:rsidRDefault="004D04E6" w:rsidP="007308B8">
      <w:pPr>
        <w:rPr>
          <w:rFonts w:ascii="Arial Narrow" w:hAnsi="Arial Narrow" w:cs="Arial"/>
          <w:b/>
          <w:lang w:val="es-ES"/>
        </w:rPr>
      </w:pPr>
    </w:p>
    <w:p w14:paraId="1E66501D" w14:textId="320808FA" w:rsidR="004D04E6" w:rsidRPr="0022588F" w:rsidRDefault="004D04E6" w:rsidP="004D04E6">
      <w:pPr>
        <w:jc w:val="both"/>
        <w:rPr>
          <w:rFonts w:ascii="Arial Narrow" w:hAnsi="Arial Narrow" w:cs="Arial"/>
        </w:rPr>
      </w:pPr>
      <w:r w:rsidRPr="0022588F">
        <w:rPr>
          <w:rFonts w:ascii="Arial Narrow" w:hAnsi="Arial Narrow" w:cs="Arial"/>
        </w:rPr>
        <w:t xml:space="preserve">SESIÓN ORDINARIA DEL AYUNTAMIENTO DE SAN PEDRO TLAQUEPAQUE; llevada a cabo en </w:t>
      </w:r>
      <w:proofErr w:type="gramStart"/>
      <w:r w:rsidR="00BC6680" w:rsidRPr="0022588F">
        <w:rPr>
          <w:rFonts w:ascii="Arial Narrow" w:hAnsi="Arial Narrow" w:cs="Arial"/>
        </w:rPr>
        <w:t>Abril</w:t>
      </w:r>
      <w:proofErr w:type="gramEnd"/>
      <w:r w:rsidR="00BC6680" w:rsidRPr="0022588F">
        <w:rPr>
          <w:rFonts w:ascii="Arial Narrow" w:hAnsi="Arial Narrow" w:cs="Arial"/>
        </w:rPr>
        <w:t>, Mayo y Junio</w:t>
      </w:r>
      <w:r w:rsidRPr="0022588F">
        <w:rPr>
          <w:rFonts w:ascii="Arial Narrow" w:hAnsi="Arial Narrow" w:cs="Arial"/>
        </w:rPr>
        <w:t xml:space="preserve"> del 2023, en el salón de Sesiones del Pleno del H. Ayunt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04E6" w:rsidRPr="0022588F" w14:paraId="46BC77AE" w14:textId="77777777" w:rsidTr="0014563D">
        <w:tc>
          <w:tcPr>
            <w:tcW w:w="8828" w:type="dxa"/>
          </w:tcPr>
          <w:p w14:paraId="561C33B0" w14:textId="77777777" w:rsidR="004D04E6" w:rsidRPr="0022588F" w:rsidRDefault="004D04E6" w:rsidP="0014563D">
            <w:pPr>
              <w:jc w:val="center"/>
              <w:rPr>
                <w:rFonts w:ascii="Arial Narrow" w:hAnsi="Arial Narrow" w:cs="Arial"/>
                <w:b/>
              </w:rPr>
            </w:pPr>
            <w:r w:rsidRPr="0022588F">
              <w:rPr>
                <w:rFonts w:ascii="Arial Narrow" w:hAnsi="Arial Narrow" w:cs="Arial"/>
                <w:b/>
              </w:rPr>
              <w:t xml:space="preserve">SESIÓN DE LA COMISIÓN EDILICIA DE PROMOCION CULTURAL </w:t>
            </w:r>
          </w:p>
          <w:p w14:paraId="12F7C7E6" w14:textId="77777777" w:rsidR="004D04E6" w:rsidRPr="0022588F" w:rsidRDefault="004D04E6" w:rsidP="0014563D">
            <w:pPr>
              <w:jc w:val="center"/>
              <w:rPr>
                <w:rFonts w:ascii="Arial Narrow" w:hAnsi="Arial Narrow" w:cs="Arial"/>
                <w:b/>
              </w:rPr>
            </w:pPr>
            <w:r w:rsidRPr="0022588F">
              <w:rPr>
                <w:rFonts w:ascii="Arial Narrow" w:hAnsi="Arial Narrow" w:cs="Arial"/>
                <w:b/>
              </w:rPr>
              <w:t xml:space="preserve"> PRESIDENTA </w:t>
            </w:r>
          </w:p>
        </w:tc>
      </w:tr>
    </w:tbl>
    <w:p w14:paraId="47481FBC" w14:textId="77777777" w:rsidR="004D04E6" w:rsidRPr="0022588F" w:rsidRDefault="004D04E6" w:rsidP="004D04E6">
      <w:pPr>
        <w:jc w:val="both"/>
        <w:rPr>
          <w:rFonts w:ascii="Arial Narrow" w:hAnsi="Arial Narrow" w:cs="Arial"/>
          <w:b/>
        </w:rPr>
      </w:pPr>
    </w:p>
    <w:p w14:paraId="34F63AC0" w14:textId="6F0597F7" w:rsidR="004D04E6" w:rsidRPr="0022588F" w:rsidRDefault="004D04E6" w:rsidP="004D04E6">
      <w:pPr>
        <w:jc w:val="both"/>
        <w:rPr>
          <w:rFonts w:ascii="Arial Narrow" w:hAnsi="Arial Narrow"/>
        </w:rPr>
      </w:pPr>
      <w:r w:rsidRPr="0022588F">
        <w:rPr>
          <w:rFonts w:ascii="Arial Narrow" w:hAnsi="Arial Narrow"/>
        </w:rPr>
        <w:t xml:space="preserve">Sesión de </w:t>
      </w:r>
      <w:r w:rsidRPr="0022588F">
        <w:rPr>
          <w:rFonts w:ascii="Arial Narrow" w:hAnsi="Arial Narrow"/>
          <w:b/>
        </w:rPr>
        <w:t xml:space="preserve">La Comisión </w:t>
      </w:r>
      <w:proofErr w:type="gramStart"/>
      <w:r w:rsidRPr="0022588F">
        <w:rPr>
          <w:rFonts w:ascii="Arial Narrow" w:hAnsi="Arial Narrow"/>
          <w:b/>
        </w:rPr>
        <w:t>Edilicia</w:t>
      </w:r>
      <w:proofErr w:type="gramEnd"/>
      <w:r w:rsidRPr="0022588F">
        <w:rPr>
          <w:rFonts w:ascii="Arial Narrow" w:hAnsi="Arial Narrow"/>
          <w:b/>
        </w:rPr>
        <w:t xml:space="preserve"> de Promoción Cultural,</w:t>
      </w:r>
      <w:r w:rsidRPr="0022588F">
        <w:rPr>
          <w:rFonts w:ascii="Arial Narrow" w:hAnsi="Arial Narrow"/>
        </w:rPr>
        <w:t xml:space="preserve"> que se llevaron a cabo durante el mes de </w:t>
      </w:r>
      <w:r w:rsidR="00BC6680" w:rsidRPr="0022588F">
        <w:rPr>
          <w:rFonts w:ascii="Arial Narrow" w:hAnsi="Arial Narrow"/>
        </w:rPr>
        <w:t>Abril, Mayo y Junio</w:t>
      </w:r>
      <w:r w:rsidRPr="0022588F">
        <w:rPr>
          <w:rFonts w:ascii="Arial Narrow" w:hAnsi="Arial Narrow"/>
        </w:rPr>
        <w:t>, del 2023 bajo la siguiente:</w:t>
      </w:r>
    </w:p>
    <w:p w14:paraId="6538AE37" w14:textId="3FD1CB14" w:rsidR="004D04E6" w:rsidRPr="0022588F" w:rsidRDefault="004D04E6" w:rsidP="004D04E6">
      <w:pPr>
        <w:jc w:val="both"/>
        <w:rPr>
          <w:rFonts w:ascii="Arial Narrow" w:hAnsi="Arial Narrow"/>
        </w:rPr>
      </w:pPr>
      <w:r w:rsidRPr="0022588F">
        <w:rPr>
          <w:rFonts w:ascii="Arial Narrow" w:hAnsi="Arial Narrow"/>
        </w:rPr>
        <w:t xml:space="preserve">Orden del día de </w:t>
      </w:r>
      <w:proofErr w:type="gramStart"/>
      <w:r w:rsidR="00BC6680" w:rsidRPr="0022588F">
        <w:rPr>
          <w:rFonts w:ascii="Arial Narrow" w:hAnsi="Arial Narrow"/>
        </w:rPr>
        <w:t>Abril</w:t>
      </w:r>
      <w:proofErr w:type="gramEnd"/>
      <w:r w:rsidRPr="0022588F">
        <w:rPr>
          <w:rFonts w:ascii="Arial Narrow" w:hAnsi="Arial Narrow"/>
        </w:rPr>
        <w:t xml:space="preserve"> de 2023</w:t>
      </w:r>
    </w:p>
    <w:p w14:paraId="7451831E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bookmarkStart w:id="0" w:name="_Hlk113878957"/>
      <w:r w:rsidRPr="0022588F">
        <w:rPr>
          <w:rFonts w:ascii="Arial Narrow" w:hAnsi="Arial Narrow"/>
          <w:b/>
          <w:sz w:val="28"/>
          <w:szCs w:val="28"/>
        </w:rPr>
        <w:t xml:space="preserve">Primero. </w:t>
      </w:r>
      <w:r w:rsidRPr="0022588F">
        <w:rPr>
          <w:rFonts w:ascii="Arial Narrow" w:hAnsi="Arial Narrow"/>
          <w:b/>
          <w:sz w:val="28"/>
          <w:szCs w:val="28"/>
        </w:rPr>
        <w:softHyphen/>
        <w:t xml:space="preserve">- Lista de Asistencia. </w:t>
      </w:r>
    </w:p>
    <w:p w14:paraId="76200949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Segundo. -  Aprobación de la Orden del día.</w:t>
      </w:r>
    </w:p>
    <w:p w14:paraId="46112B3B" w14:textId="77777777" w:rsidR="00BF3728" w:rsidRPr="0022588F" w:rsidRDefault="00BF3728" w:rsidP="007308B8">
      <w:pPr>
        <w:spacing w:after="0"/>
        <w:contextualSpacing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Tercero. - </w:t>
      </w:r>
      <w:r w:rsidRPr="0022588F">
        <w:rPr>
          <w:rFonts w:ascii="Arial Narrow" w:hAnsi="Arial Narrow"/>
          <w:b/>
          <w:bCs/>
          <w:sz w:val="28"/>
          <w:szCs w:val="28"/>
        </w:rPr>
        <w:t>Acuerdo 1337/2020/TC</w:t>
      </w:r>
      <w:r w:rsidRPr="0022588F">
        <w:rPr>
          <w:rFonts w:ascii="Arial Narrow" w:hAnsi="Arial Narrow"/>
          <w:sz w:val="28"/>
          <w:szCs w:val="28"/>
        </w:rPr>
        <w:t xml:space="preserve"> </w:t>
      </w:r>
      <w:r w:rsidRPr="0022588F">
        <w:rPr>
          <w:rFonts w:ascii="Arial Narrow" w:hAnsi="Arial Narrow"/>
          <w:b/>
          <w:bCs/>
          <w:sz w:val="28"/>
          <w:szCs w:val="28"/>
        </w:rPr>
        <w:t>relativo a llevar a cabo un censo de fincas, que por su significado y valor tengan importancia intelectual, científica, tecnológica y que, conforme a la Ley de Patrimonio Cultural del Estado de Jalisco, deban ser protegidas.</w:t>
      </w:r>
    </w:p>
    <w:p w14:paraId="1BB45E10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Cuarto. -</w:t>
      </w:r>
      <w:r w:rsidRPr="0022588F">
        <w:rPr>
          <w:rFonts w:ascii="Arial Narrow" w:hAnsi="Arial Narrow"/>
          <w:sz w:val="28"/>
          <w:szCs w:val="28"/>
        </w:rPr>
        <w:t xml:space="preserve">    </w:t>
      </w:r>
      <w:r w:rsidRPr="0022588F">
        <w:rPr>
          <w:rFonts w:ascii="Arial Narrow" w:hAnsi="Arial Narrow"/>
          <w:b/>
          <w:sz w:val="28"/>
          <w:szCs w:val="28"/>
        </w:rPr>
        <w:t>Asuntos Generales.</w:t>
      </w:r>
    </w:p>
    <w:p w14:paraId="137A08C9" w14:textId="794D3DE7" w:rsidR="004D04E6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469730F9" w14:textId="77777777" w:rsidR="007308B8" w:rsidRPr="007308B8" w:rsidRDefault="007308B8" w:rsidP="007308B8">
      <w:pPr>
        <w:spacing w:after="0"/>
        <w:jc w:val="both"/>
        <w:rPr>
          <w:rFonts w:ascii="Arial Narrow" w:hAnsi="Arial Narrow"/>
          <w:sz w:val="28"/>
          <w:szCs w:val="28"/>
        </w:rPr>
      </w:pPr>
    </w:p>
    <w:p w14:paraId="4BAFC609" w14:textId="7B89A907" w:rsidR="004D04E6" w:rsidRPr="0022588F" w:rsidRDefault="004D04E6" w:rsidP="004D04E6">
      <w:pPr>
        <w:jc w:val="both"/>
        <w:rPr>
          <w:rFonts w:ascii="Arial Narrow" w:hAnsi="Arial Narrow"/>
          <w:bCs/>
        </w:rPr>
      </w:pPr>
      <w:r w:rsidRPr="0022588F">
        <w:rPr>
          <w:rFonts w:ascii="Arial Narrow" w:hAnsi="Arial Narrow"/>
          <w:bCs/>
        </w:rPr>
        <w:t xml:space="preserve">Orden del día de </w:t>
      </w:r>
      <w:proofErr w:type="gramStart"/>
      <w:r w:rsidR="00BC6680" w:rsidRPr="0022588F">
        <w:rPr>
          <w:rFonts w:ascii="Arial Narrow" w:hAnsi="Arial Narrow"/>
          <w:bCs/>
        </w:rPr>
        <w:t>Mayo</w:t>
      </w:r>
      <w:proofErr w:type="gramEnd"/>
      <w:r w:rsidRPr="0022588F">
        <w:rPr>
          <w:rFonts w:ascii="Arial Narrow" w:hAnsi="Arial Narrow"/>
          <w:bCs/>
        </w:rPr>
        <w:t xml:space="preserve"> de 2023</w:t>
      </w:r>
    </w:p>
    <w:p w14:paraId="794185A4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Primero. </w:t>
      </w:r>
      <w:r w:rsidRPr="0022588F">
        <w:rPr>
          <w:rFonts w:ascii="Arial Narrow" w:hAnsi="Arial Narrow"/>
          <w:b/>
          <w:sz w:val="28"/>
          <w:szCs w:val="28"/>
        </w:rPr>
        <w:softHyphen/>
        <w:t xml:space="preserve">- Lista de Asistencia. </w:t>
      </w:r>
    </w:p>
    <w:p w14:paraId="61B0E7B3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Segundo. -  Aprobación de la Orden del día.</w:t>
      </w:r>
    </w:p>
    <w:p w14:paraId="5AB5B96F" w14:textId="77777777" w:rsidR="00BF3728" w:rsidRPr="0022588F" w:rsidRDefault="00BF3728" w:rsidP="007308B8">
      <w:pPr>
        <w:spacing w:after="0"/>
        <w:contextualSpacing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Tercero. –</w:t>
      </w:r>
      <w:bookmarkStart w:id="1" w:name="_Hlk126232665"/>
      <w:r w:rsidRPr="0022588F">
        <w:rPr>
          <w:rFonts w:ascii="Arial Narrow" w:hAnsi="Arial Narrow"/>
          <w:b/>
          <w:sz w:val="28"/>
          <w:szCs w:val="28"/>
        </w:rPr>
        <w:t xml:space="preserve"> Informe de Actividades de la Comisión de Promoción Cultural.</w:t>
      </w:r>
    </w:p>
    <w:bookmarkEnd w:id="1"/>
    <w:p w14:paraId="0897B763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Cuarto. -</w:t>
      </w:r>
      <w:r w:rsidRPr="0022588F">
        <w:rPr>
          <w:rFonts w:ascii="Arial Narrow" w:hAnsi="Arial Narrow"/>
          <w:sz w:val="28"/>
          <w:szCs w:val="28"/>
        </w:rPr>
        <w:t xml:space="preserve">    </w:t>
      </w:r>
      <w:r w:rsidRPr="0022588F">
        <w:rPr>
          <w:rFonts w:ascii="Arial Narrow" w:hAnsi="Arial Narrow"/>
          <w:b/>
          <w:sz w:val="28"/>
          <w:szCs w:val="28"/>
        </w:rPr>
        <w:t>Asuntos Generales.</w:t>
      </w:r>
    </w:p>
    <w:p w14:paraId="5686DA37" w14:textId="234CB404" w:rsidR="004D04E6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47426358" w14:textId="77777777" w:rsidR="007308B8" w:rsidRPr="007308B8" w:rsidRDefault="007308B8" w:rsidP="007308B8">
      <w:pPr>
        <w:spacing w:after="0"/>
        <w:jc w:val="both"/>
        <w:rPr>
          <w:rFonts w:ascii="Arial Narrow" w:hAnsi="Arial Narrow"/>
          <w:sz w:val="28"/>
          <w:szCs w:val="28"/>
        </w:rPr>
      </w:pPr>
    </w:p>
    <w:p w14:paraId="0E6E5164" w14:textId="4A0B08B4" w:rsidR="004D04E6" w:rsidRPr="0022588F" w:rsidRDefault="004D04E6" w:rsidP="007308B8">
      <w:pPr>
        <w:spacing w:after="0"/>
        <w:ind w:left="426" w:hanging="426"/>
        <w:jc w:val="both"/>
        <w:rPr>
          <w:rFonts w:ascii="Arial Narrow" w:hAnsi="Arial Narrow"/>
          <w:bCs/>
        </w:rPr>
      </w:pPr>
      <w:r w:rsidRPr="0022588F">
        <w:rPr>
          <w:rFonts w:ascii="Arial Narrow" w:hAnsi="Arial Narrow"/>
          <w:bCs/>
        </w:rPr>
        <w:t xml:space="preserve">Orden del día del mes de </w:t>
      </w:r>
      <w:proofErr w:type="gramStart"/>
      <w:r w:rsidR="00BC6680" w:rsidRPr="0022588F">
        <w:rPr>
          <w:rFonts w:ascii="Arial Narrow" w:hAnsi="Arial Narrow"/>
          <w:bCs/>
        </w:rPr>
        <w:t>Junio</w:t>
      </w:r>
      <w:proofErr w:type="gramEnd"/>
      <w:r w:rsidRPr="0022588F">
        <w:rPr>
          <w:rFonts w:ascii="Arial Narrow" w:hAnsi="Arial Narrow"/>
          <w:bCs/>
        </w:rPr>
        <w:t xml:space="preserve"> 2023:</w:t>
      </w:r>
    </w:p>
    <w:p w14:paraId="3C2B3A29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Primero. </w:t>
      </w:r>
      <w:r w:rsidRPr="0022588F">
        <w:rPr>
          <w:rFonts w:ascii="Arial Narrow" w:hAnsi="Arial Narrow"/>
          <w:b/>
          <w:sz w:val="28"/>
          <w:szCs w:val="28"/>
        </w:rPr>
        <w:softHyphen/>
        <w:t xml:space="preserve">- Lista de Asistencia. </w:t>
      </w:r>
    </w:p>
    <w:p w14:paraId="61631467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Segundo. -  Aprobación de la Orden del día.</w:t>
      </w:r>
    </w:p>
    <w:p w14:paraId="3112A7A2" w14:textId="77777777" w:rsidR="00BF3728" w:rsidRPr="0022588F" w:rsidRDefault="00BF3728" w:rsidP="007308B8">
      <w:pPr>
        <w:spacing w:after="0"/>
        <w:contextualSpacing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Tercero. – Informe de Actividades de la Comisión de Promoción Cultural.</w:t>
      </w:r>
    </w:p>
    <w:p w14:paraId="33B5C120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Cuarto. -</w:t>
      </w:r>
      <w:r w:rsidRPr="0022588F">
        <w:rPr>
          <w:rFonts w:ascii="Arial Narrow" w:hAnsi="Arial Narrow"/>
          <w:sz w:val="28"/>
          <w:szCs w:val="28"/>
        </w:rPr>
        <w:t xml:space="preserve">    </w:t>
      </w:r>
      <w:r w:rsidRPr="0022588F">
        <w:rPr>
          <w:rFonts w:ascii="Arial Narrow" w:hAnsi="Arial Narrow"/>
          <w:b/>
          <w:sz w:val="28"/>
          <w:szCs w:val="28"/>
        </w:rPr>
        <w:t>Asuntos Generales.</w:t>
      </w:r>
    </w:p>
    <w:p w14:paraId="1CAEE762" w14:textId="4AE0F535" w:rsidR="004D04E6" w:rsidRPr="007308B8" w:rsidRDefault="00BF3728" w:rsidP="007308B8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Quinto. - Clausura de la Sesión. </w:t>
      </w:r>
      <w:bookmarkEnd w:id="0"/>
    </w:p>
    <w:p w14:paraId="7CEF60F5" w14:textId="77777777" w:rsidR="004D04E6" w:rsidRPr="0022588F" w:rsidRDefault="004D04E6" w:rsidP="004D04E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04E6" w:rsidRPr="0022588F" w14:paraId="04B4BDDD" w14:textId="77777777" w:rsidTr="0014563D">
        <w:trPr>
          <w:trHeight w:val="719"/>
        </w:trPr>
        <w:tc>
          <w:tcPr>
            <w:tcW w:w="88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4D04E6" w:rsidRPr="0022588F" w14:paraId="457A14D4" w14:textId="77777777" w:rsidTr="0014563D">
              <w:tc>
                <w:tcPr>
                  <w:tcW w:w="8828" w:type="dxa"/>
                </w:tcPr>
                <w:p w14:paraId="0667865A" w14:textId="77777777" w:rsidR="004D04E6" w:rsidRPr="0022588F" w:rsidRDefault="004D04E6" w:rsidP="0014563D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22588F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lastRenderedPageBreak/>
                    <w:t xml:space="preserve">SESIÓN DE LA COMISIÓN EDILICIA DE REGULARIZACION DE PREDIOS </w:t>
                  </w:r>
                </w:p>
                <w:p w14:paraId="4C99DB2C" w14:textId="77777777" w:rsidR="004D04E6" w:rsidRPr="0022588F" w:rsidRDefault="004D04E6" w:rsidP="0014563D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7DEDCB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5186A5A" w14:textId="77777777" w:rsidR="004D04E6" w:rsidRPr="0022588F" w:rsidRDefault="004D04E6" w:rsidP="0014563D">
            <w:pPr>
              <w:jc w:val="center"/>
              <w:rPr>
                <w:rFonts w:ascii="Arial Narrow" w:hAnsi="Arial Narrow"/>
                <w:b/>
              </w:rPr>
            </w:pPr>
            <w:r w:rsidRPr="0022588F">
              <w:rPr>
                <w:rFonts w:ascii="Arial Narrow" w:hAnsi="Arial Narrow"/>
                <w:b/>
              </w:rPr>
              <w:t>PRESIDENTA</w:t>
            </w:r>
          </w:p>
        </w:tc>
      </w:tr>
    </w:tbl>
    <w:p w14:paraId="24E47F7C" w14:textId="77777777" w:rsidR="004D04E6" w:rsidRPr="0022588F" w:rsidRDefault="004D04E6" w:rsidP="004D04E6">
      <w:pPr>
        <w:spacing w:after="0"/>
        <w:rPr>
          <w:rFonts w:ascii="Arial Narrow" w:hAnsi="Arial Narrow"/>
        </w:rPr>
      </w:pPr>
    </w:p>
    <w:p w14:paraId="6CFB745D" w14:textId="225BECE9" w:rsidR="004D04E6" w:rsidRPr="0022588F" w:rsidRDefault="004D04E6" w:rsidP="004D04E6">
      <w:pPr>
        <w:jc w:val="both"/>
        <w:rPr>
          <w:rFonts w:ascii="Arial Narrow" w:hAnsi="Arial Narrow"/>
        </w:rPr>
      </w:pPr>
      <w:r w:rsidRPr="0022588F">
        <w:rPr>
          <w:rFonts w:ascii="Arial Narrow" w:hAnsi="Arial Narrow"/>
        </w:rPr>
        <w:t xml:space="preserve">Sesión de </w:t>
      </w:r>
      <w:r w:rsidRPr="0022588F">
        <w:rPr>
          <w:rFonts w:ascii="Arial Narrow" w:hAnsi="Arial Narrow"/>
          <w:b/>
        </w:rPr>
        <w:t xml:space="preserve">La Comisión </w:t>
      </w:r>
      <w:proofErr w:type="gramStart"/>
      <w:r w:rsidRPr="0022588F">
        <w:rPr>
          <w:rFonts w:ascii="Arial Narrow" w:hAnsi="Arial Narrow"/>
          <w:b/>
        </w:rPr>
        <w:t>Edilicia</w:t>
      </w:r>
      <w:proofErr w:type="gramEnd"/>
      <w:r w:rsidRPr="0022588F">
        <w:rPr>
          <w:rFonts w:ascii="Arial Narrow" w:hAnsi="Arial Narrow"/>
          <w:b/>
        </w:rPr>
        <w:t xml:space="preserve"> de Regularización de Predios,</w:t>
      </w:r>
      <w:r w:rsidRPr="0022588F">
        <w:rPr>
          <w:rFonts w:ascii="Arial Narrow" w:hAnsi="Arial Narrow"/>
        </w:rPr>
        <w:t xml:space="preserve"> que se llevaron a cabo durante el mes de </w:t>
      </w:r>
      <w:r w:rsidR="00BC6680" w:rsidRPr="0022588F">
        <w:rPr>
          <w:rFonts w:ascii="Arial Narrow" w:hAnsi="Arial Narrow"/>
        </w:rPr>
        <w:t>Abril, Mayo y Junio</w:t>
      </w:r>
      <w:r w:rsidRPr="0022588F">
        <w:rPr>
          <w:rFonts w:ascii="Arial Narrow" w:hAnsi="Arial Narrow"/>
        </w:rPr>
        <w:t xml:space="preserve"> del 2023 bajo la siguiente:</w:t>
      </w:r>
    </w:p>
    <w:p w14:paraId="05ABF618" w14:textId="4E283E27" w:rsidR="004D04E6" w:rsidRPr="0022588F" w:rsidRDefault="004D04E6" w:rsidP="007308B8">
      <w:pPr>
        <w:spacing w:after="0"/>
        <w:jc w:val="both"/>
        <w:rPr>
          <w:rFonts w:ascii="Arial Narrow" w:hAnsi="Arial Narrow"/>
        </w:rPr>
      </w:pPr>
      <w:r w:rsidRPr="0022588F">
        <w:rPr>
          <w:rFonts w:ascii="Arial Narrow" w:hAnsi="Arial Narrow"/>
        </w:rPr>
        <w:t xml:space="preserve">Mes de </w:t>
      </w:r>
      <w:proofErr w:type="gramStart"/>
      <w:r w:rsidR="00BC6680" w:rsidRPr="0022588F">
        <w:rPr>
          <w:rFonts w:ascii="Arial Narrow" w:hAnsi="Arial Narrow"/>
        </w:rPr>
        <w:t xml:space="preserve">Abril </w:t>
      </w:r>
      <w:r w:rsidRPr="0022588F">
        <w:rPr>
          <w:rFonts w:ascii="Arial Narrow" w:hAnsi="Arial Narrow"/>
        </w:rPr>
        <w:t xml:space="preserve"> 2023</w:t>
      </w:r>
      <w:proofErr w:type="gramEnd"/>
    </w:p>
    <w:p w14:paraId="71F094B2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Primero. -  Lista de Asistencia </w:t>
      </w:r>
    </w:p>
    <w:p w14:paraId="6B9C0BFE" w14:textId="3BF741AD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Segundo. - Aprobación de la Orden del día.</w:t>
      </w:r>
    </w:p>
    <w:p w14:paraId="5C84F82C" w14:textId="77777777" w:rsidR="00BF3728" w:rsidRPr="0022588F" w:rsidRDefault="00BF3728" w:rsidP="007308B8">
      <w:pPr>
        <w:spacing w:after="0"/>
        <w:jc w:val="both"/>
        <w:rPr>
          <w:rFonts w:ascii="Arial Narrow" w:hAnsi="Arial Narrow" w:cs="Arial"/>
        </w:rPr>
      </w:pPr>
      <w:proofErr w:type="gramStart"/>
      <w:r w:rsidRPr="0022588F">
        <w:rPr>
          <w:rFonts w:ascii="Arial Narrow" w:hAnsi="Arial Narrow"/>
          <w:b/>
          <w:sz w:val="28"/>
          <w:szCs w:val="28"/>
        </w:rPr>
        <w:t>Tercero.-</w:t>
      </w:r>
      <w:proofErr w:type="gramEnd"/>
      <w:r w:rsidRPr="0022588F">
        <w:rPr>
          <w:rFonts w:ascii="Arial Narrow" w:hAnsi="Arial Narrow"/>
          <w:b/>
          <w:sz w:val="28"/>
          <w:szCs w:val="28"/>
        </w:rPr>
        <w:t xml:space="preserve"> Informe de Actividades de la Comisión</w:t>
      </w:r>
    </w:p>
    <w:p w14:paraId="74319536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Cuarto. -</w:t>
      </w:r>
      <w:r w:rsidRPr="0022588F">
        <w:rPr>
          <w:rFonts w:ascii="Arial Narrow" w:hAnsi="Arial Narrow"/>
          <w:sz w:val="28"/>
          <w:szCs w:val="28"/>
        </w:rPr>
        <w:t xml:space="preserve">    </w:t>
      </w:r>
      <w:r w:rsidRPr="0022588F">
        <w:rPr>
          <w:rFonts w:ascii="Arial Narrow" w:hAnsi="Arial Narrow"/>
          <w:b/>
          <w:sz w:val="28"/>
          <w:szCs w:val="28"/>
        </w:rPr>
        <w:t>Asuntos Generales.</w:t>
      </w:r>
    </w:p>
    <w:p w14:paraId="2D3621AB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32F80E53" w14:textId="77777777" w:rsidR="004D04E6" w:rsidRPr="0022588F" w:rsidRDefault="004D04E6" w:rsidP="007308B8">
      <w:pPr>
        <w:spacing w:after="0"/>
        <w:ind w:left="360"/>
        <w:jc w:val="both"/>
        <w:rPr>
          <w:rFonts w:ascii="Arial Narrow" w:hAnsi="Arial Narrow"/>
          <w:b/>
        </w:rPr>
      </w:pPr>
    </w:p>
    <w:p w14:paraId="45CFEC5F" w14:textId="32C9B811" w:rsidR="00BF3728" w:rsidRPr="007308B8" w:rsidRDefault="004D04E6" w:rsidP="007308B8">
      <w:pPr>
        <w:spacing w:after="0"/>
        <w:jc w:val="both"/>
        <w:rPr>
          <w:rFonts w:ascii="Arial Narrow" w:hAnsi="Arial Narrow"/>
        </w:rPr>
      </w:pPr>
      <w:r w:rsidRPr="0022588F">
        <w:rPr>
          <w:rFonts w:ascii="Arial Narrow" w:hAnsi="Arial Narrow"/>
          <w:b/>
        </w:rPr>
        <w:t xml:space="preserve">Mes de </w:t>
      </w:r>
      <w:proofErr w:type="gramStart"/>
      <w:r w:rsidR="00BC6680" w:rsidRPr="0022588F">
        <w:rPr>
          <w:rFonts w:ascii="Arial Narrow" w:hAnsi="Arial Narrow"/>
          <w:b/>
        </w:rPr>
        <w:t>Mayo</w:t>
      </w:r>
      <w:proofErr w:type="gramEnd"/>
      <w:r w:rsidRPr="0022588F">
        <w:rPr>
          <w:rFonts w:ascii="Arial Narrow" w:hAnsi="Arial Narrow"/>
          <w:b/>
        </w:rPr>
        <w:t xml:space="preserve"> de 2023</w:t>
      </w:r>
    </w:p>
    <w:p w14:paraId="54ABC6A9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Primero. -  Lista de Asistencia </w:t>
      </w:r>
    </w:p>
    <w:p w14:paraId="5CF12C8A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Segundo. - Aprobación de la Orden del día.</w:t>
      </w:r>
    </w:p>
    <w:p w14:paraId="2B46A099" w14:textId="77777777" w:rsidR="00BF3728" w:rsidRPr="0022588F" w:rsidRDefault="00BF3728" w:rsidP="007308B8">
      <w:pPr>
        <w:spacing w:after="0"/>
        <w:jc w:val="both"/>
        <w:rPr>
          <w:rFonts w:ascii="Arial Narrow" w:hAnsi="Arial Narrow" w:cs="Arial"/>
        </w:rPr>
      </w:pPr>
      <w:proofErr w:type="gramStart"/>
      <w:r w:rsidRPr="0022588F">
        <w:rPr>
          <w:rFonts w:ascii="Arial Narrow" w:hAnsi="Arial Narrow"/>
          <w:b/>
          <w:sz w:val="28"/>
          <w:szCs w:val="28"/>
        </w:rPr>
        <w:t>Tercero.-</w:t>
      </w:r>
      <w:proofErr w:type="gramEnd"/>
      <w:r w:rsidRPr="0022588F">
        <w:rPr>
          <w:rFonts w:ascii="Arial Narrow" w:hAnsi="Arial Narrow"/>
          <w:b/>
          <w:sz w:val="28"/>
          <w:szCs w:val="28"/>
        </w:rPr>
        <w:t xml:space="preserve"> Informe de Actividades de la Comisión</w:t>
      </w:r>
    </w:p>
    <w:p w14:paraId="4F8BC7BA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Cuarto. -</w:t>
      </w:r>
      <w:r w:rsidRPr="0022588F">
        <w:rPr>
          <w:rFonts w:ascii="Arial Narrow" w:hAnsi="Arial Narrow"/>
          <w:sz w:val="28"/>
          <w:szCs w:val="28"/>
        </w:rPr>
        <w:t xml:space="preserve">    </w:t>
      </w:r>
      <w:r w:rsidRPr="0022588F">
        <w:rPr>
          <w:rFonts w:ascii="Arial Narrow" w:hAnsi="Arial Narrow"/>
          <w:b/>
          <w:sz w:val="28"/>
          <w:szCs w:val="28"/>
        </w:rPr>
        <w:t>Asuntos Generales.</w:t>
      </w:r>
    </w:p>
    <w:p w14:paraId="407A029D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5675F50E" w14:textId="77777777" w:rsidR="004D04E6" w:rsidRPr="0022588F" w:rsidRDefault="004D04E6" w:rsidP="007308B8">
      <w:pPr>
        <w:spacing w:after="0"/>
        <w:rPr>
          <w:rFonts w:ascii="Arial Narrow" w:hAnsi="Arial Narrow"/>
          <w:b/>
        </w:rPr>
      </w:pPr>
    </w:p>
    <w:p w14:paraId="13FCC508" w14:textId="7FA7291B" w:rsidR="00BF3728" w:rsidRPr="007308B8" w:rsidRDefault="004D04E6" w:rsidP="007308B8">
      <w:pPr>
        <w:spacing w:after="0"/>
        <w:jc w:val="both"/>
        <w:rPr>
          <w:rFonts w:ascii="Arial Narrow" w:hAnsi="Arial Narrow"/>
          <w:b/>
        </w:rPr>
      </w:pPr>
      <w:r w:rsidRPr="0022588F">
        <w:rPr>
          <w:rFonts w:ascii="Arial Narrow" w:hAnsi="Arial Narrow"/>
          <w:b/>
        </w:rPr>
        <w:t xml:space="preserve">Mes de </w:t>
      </w:r>
      <w:proofErr w:type="gramStart"/>
      <w:r w:rsidR="00BC6680" w:rsidRPr="0022588F">
        <w:rPr>
          <w:rFonts w:ascii="Arial Narrow" w:hAnsi="Arial Narrow"/>
          <w:b/>
        </w:rPr>
        <w:t>Junio</w:t>
      </w:r>
      <w:proofErr w:type="gramEnd"/>
      <w:r w:rsidR="00BC6680" w:rsidRPr="0022588F">
        <w:rPr>
          <w:rFonts w:ascii="Arial Narrow" w:hAnsi="Arial Narrow"/>
          <w:b/>
        </w:rPr>
        <w:t xml:space="preserve"> </w:t>
      </w:r>
      <w:r w:rsidRPr="0022588F">
        <w:rPr>
          <w:rFonts w:ascii="Arial Narrow" w:hAnsi="Arial Narrow"/>
          <w:b/>
        </w:rPr>
        <w:t>de 2023</w:t>
      </w:r>
    </w:p>
    <w:p w14:paraId="631F8372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Primero. -  Lista de Asistencia </w:t>
      </w:r>
    </w:p>
    <w:p w14:paraId="4B028774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Segundo. - Aprobación de la Orden del día.</w:t>
      </w:r>
    </w:p>
    <w:p w14:paraId="3B133B37" w14:textId="77777777" w:rsidR="00BF3728" w:rsidRPr="0022588F" w:rsidRDefault="00BF3728" w:rsidP="007308B8">
      <w:pPr>
        <w:spacing w:after="0"/>
        <w:jc w:val="both"/>
        <w:rPr>
          <w:rFonts w:ascii="Arial Narrow" w:hAnsi="Arial Narrow" w:cs="Arial"/>
        </w:rPr>
      </w:pPr>
      <w:proofErr w:type="gramStart"/>
      <w:r w:rsidRPr="0022588F">
        <w:rPr>
          <w:rFonts w:ascii="Arial Narrow" w:hAnsi="Arial Narrow"/>
          <w:b/>
          <w:sz w:val="28"/>
          <w:szCs w:val="28"/>
        </w:rPr>
        <w:t>Tercero.-</w:t>
      </w:r>
      <w:proofErr w:type="gramEnd"/>
      <w:r w:rsidRPr="0022588F">
        <w:rPr>
          <w:rFonts w:ascii="Arial Narrow" w:hAnsi="Arial Narrow"/>
          <w:b/>
          <w:sz w:val="28"/>
          <w:szCs w:val="28"/>
        </w:rPr>
        <w:t xml:space="preserve"> Informe de Actividades de la Comisión de Regularización de Predios.</w:t>
      </w:r>
    </w:p>
    <w:p w14:paraId="6BD39128" w14:textId="77777777" w:rsidR="00BF3728" w:rsidRPr="0022588F" w:rsidRDefault="00BF3728" w:rsidP="007308B8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>Cuarto. -</w:t>
      </w:r>
      <w:r w:rsidRPr="0022588F">
        <w:rPr>
          <w:rFonts w:ascii="Arial Narrow" w:hAnsi="Arial Narrow"/>
          <w:sz w:val="28"/>
          <w:szCs w:val="28"/>
        </w:rPr>
        <w:t xml:space="preserve">    </w:t>
      </w:r>
      <w:r w:rsidRPr="0022588F">
        <w:rPr>
          <w:rFonts w:ascii="Arial Narrow" w:hAnsi="Arial Narrow"/>
          <w:b/>
          <w:sz w:val="28"/>
          <w:szCs w:val="28"/>
        </w:rPr>
        <w:t>Asuntos Generales.</w:t>
      </w:r>
    </w:p>
    <w:p w14:paraId="374196F1" w14:textId="7AD78D3B" w:rsidR="004D04E6" w:rsidRPr="0022588F" w:rsidRDefault="00BF3728" w:rsidP="007308B8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2588F"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6A487C48" w14:textId="77777777" w:rsidR="004D04E6" w:rsidRPr="0022588F" w:rsidRDefault="004D04E6" w:rsidP="004D04E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04E6" w:rsidRPr="0022588F" w14:paraId="26267949" w14:textId="77777777" w:rsidTr="0014563D">
        <w:tc>
          <w:tcPr>
            <w:tcW w:w="8828" w:type="dxa"/>
          </w:tcPr>
          <w:p w14:paraId="79D4C319" w14:textId="77777777" w:rsidR="004D04E6" w:rsidRPr="0022588F" w:rsidRDefault="004D04E6" w:rsidP="0014563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88F">
              <w:rPr>
                <w:rFonts w:ascii="Arial Narrow" w:hAnsi="Arial Narrow" w:cs="Arial"/>
                <w:b/>
                <w:sz w:val="24"/>
                <w:szCs w:val="24"/>
              </w:rPr>
              <w:t>VOCAL DE LA COMISIÓNES</w:t>
            </w:r>
          </w:p>
          <w:p w14:paraId="724D9A54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</w:tbl>
    <w:p w14:paraId="2D07A73C" w14:textId="77777777" w:rsidR="004D04E6" w:rsidRPr="0022588F" w:rsidRDefault="004D04E6" w:rsidP="004D04E6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04E6" w:rsidRPr="0022588F" w14:paraId="27AAF71C" w14:textId="77777777" w:rsidTr="0014563D">
        <w:tc>
          <w:tcPr>
            <w:tcW w:w="8828" w:type="dxa"/>
          </w:tcPr>
          <w:p w14:paraId="19A767BD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588F">
              <w:rPr>
                <w:rFonts w:ascii="Arial Narrow" w:hAnsi="Arial Narrow" w:cs="Arial"/>
                <w:b/>
                <w:sz w:val="20"/>
                <w:szCs w:val="20"/>
              </w:rPr>
              <w:t xml:space="preserve">SESIÓN DE LA COMISIÓN EDILICIA DE FOMENTO AGROPECUARIO Y FORESTAL, COMISION DE NOMENCLATURA, COMISION TAURINA, COMISION DE DEFENSA DE NIÑOS NIÑAS Y ADOLESCENTES, COMISION DE ENERGIA, COMISION DE HACIENDA Y PATRIMONIO Y PRESUPUESTO, Y LA COMISION DE DERECHOS HUMANOS Y MIGRANTES COMISION DE TIANGUIS MERCADOS Y ESPACIOS ABIERTOS. </w:t>
            </w:r>
          </w:p>
          <w:p w14:paraId="46438751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4D04E6" w:rsidRPr="0022588F" w14:paraId="19F7854E" w14:textId="77777777" w:rsidTr="0014563D">
        <w:tc>
          <w:tcPr>
            <w:tcW w:w="8828" w:type="dxa"/>
          </w:tcPr>
          <w:p w14:paraId="64D6A7FD" w14:textId="1FBF2E66" w:rsidR="004D04E6" w:rsidRPr="0022588F" w:rsidRDefault="004D04E6" w:rsidP="0014563D">
            <w:pPr>
              <w:jc w:val="both"/>
              <w:rPr>
                <w:rFonts w:ascii="Arial Narrow" w:hAnsi="Arial Narrow" w:cs="Arial"/>
              </w:rPr>
            </w:pPr>
            <w:r w:rsidRPr="0022588F">
              <w:rPr>
                <w:rFonts w:ascii="Arial Narrow" w:hAnsi="Arial Narrow" w:cs="Arial"/>
              </w:rPr>
              <w:t xml:space="preserve">Asistencia, participación y apoyo en </w:t>
            </w:r>
            <w:r w:rsidR="008C2715" w:rsidRPr="0022588F">
              <w:rPr>
                <w:rFonts w:ascii="Arial Narrow" w:hAnsi="Arial Narrow" w:cs="Arial"/>
              </w:rPr>
              <w:t>acuerdos del</w:t>
            </w:r>
            <w:r w:rsidRPr="0022588F">
              <w:rPr>
                <w:rFonts w:ascii="Arial Narrow" w:hAnsi="Arial Narrow" w:cs="Arial"/>
              </w:rPr>
              <w:t xml:space="preserve"> 100% a las comisiones mencionadas en el punto anterior</w:t>
            </w:r>
          </w:p>
        </w:tc>
      </w:tr>
    </w:tbl>
    <w:p w14:paraId="4F82B262" w14:textId="77777777" w:rsidR="004D04E6" w:rsidRPr="0022588F" w:rsidRDefault="004D04E6" w:rsidP="004D04E6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04E6" w:rsidRPr="0022588F" w14:paraId="6E653160" w14:textId="77777777" w:rsidTr="0014563D">
        <w:tc>
          <w:tcPr>
            <w:tcW w:w="4414" w:type="dxa"/>
          </w:tcPr>
          <w:p w14:paraId="64023397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22588F">
              <w:rPr>
                <w:rFonts w:ascii="Arial Narrow" w:hAnsi="Arial Narrow" w:cs="Arial"/>
                <w:lang w:val="es-ES"/>
              </w:rPr>
              <w:t>Visitas a colonias</w:t>
            </w:r>
          </w:p>
        </w:tc>
        <w:tc>
          <w:tcPr>
            <w:tcW w:w="4414" w:type="dxa"/>
          </w:tcPr>
          <w:p w14:paraId="43820777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22588F">
              <w:rPr>
                <w:rFonts w:ascii="Arial Narrow" w:hAnsi="Arial Narrow" w:cs="Arial"/>
                <w:lang w:val="es-ES"/>
              </w:rPr>
              <w:t xml:space="preserve">Asistió a diferentes colonias, algunas con las </w:t>
            </w:r>
            <w:proofErr w:type="gramStart"/>
            <w:r w:rsidRPr="0022588F">
              <w:rPr>
                <w:rFonts w:ascii="Arial Narrow" w:hAnsi="Arial Narrow" w:cs="Arial"/>
                <w:lang w:val="es-ES"/>
              </w:rPr>
              <w:t>Presidenta</w:t>
            </w:r>
            <w:proofErr w:type="gramEnd"/>
            <w:r w:rsidRPr="0022588F">
              <w:rPr>
                <w:rFonts w:ascii="Arial Narrow" w:hAnsi="Arial Narrow" w:cs="Arial"/>
                <w:lang w:val="es-ES"/>
              </w:rPr>
              <w:t xml:space="preserve"> Municipal, en apoyo a la ciudadanía con diferentes solicitudes de problemas y necesidades de las mismas.</w:t>
            </w:r>
          </w:p>
        </w:tc>
      </w:tr>
      <w:tr w:rsidR="004D04E6" w:rsidRPr="0022588F" w14:paraId="49CCD62C" w14:textId="77777777" w:rsidTr="0014563D">
        <w:tc>
          <w:tcPr>
            <w:tcW w:w="4414" w:type="dxa"/>
          </w:tcPr>
          <w:p w14:paraId="3B242537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22588F">
              <w:rPr>
                <w:rFonts w:ascii="Arial Narrow" w:hAnsi="Arial Narrow" w:cs="Arial"/>
                <w:lang w:val="es-ES"/>
              </w:rPr>
              <w:t>En oficina</w:t>
            </w:r>
          </w:p>
        </w:tc>
        <w:tc>
          <w:tcPr>
            <w:tcW w:w="4414" w:type="dxa"/>
          </w:tcPr>
          <w:p w14:paraId="74B473D6" w14:textId="77777777" w:rsidR="004D04E6" w:rsidRPr="0022588F" w:rsidRDefault="004D04E6" w:rsidP="0014563D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22588F">
              <w:rPr>
                <w:rFonts w:ascii="Arial Narrow" w:hAnsi="Arial Narrow" w:cs="Arial"/>
                <w:lang w:val="es-ES"/>
              </w:rPr>
              <w:t xml:space="preserve">Se atendieron a ciudadanos del Municipio con diferentes problemas y necesidades en sus colonias </w:t>
            </w:r>
            <w:r w:rsidRPr="0022588F">
              <w:rPr>
                <w:rFonts w:ascii="Arial Narrow" w:hAnsi="Arial Narrow" w:cs="Arial"/>
                <w:lang w:val="es-ES"/>
              </w:rPr>
              <w:lastRenderedPageBreak/>
              <w:t>y de sus casas y orientación para regularizar sus predios.</w:t>
            </w:r>
          </w:p>
        </w:tc>
      </w:tr>
    </w:tbl>
    <w:p w14:paraId="2A3BFEAC" w14:textId="77777777" w:rsidR="004D04E6" w:rsidRPr="0022588F" w:rsidRDefault="004D04E6" w:rsidP="004D04E6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04E6" w:rsidRPr="0022588F" w14:paraId="24744A06" w14:textId="77777777" w:rsidTr="0014563D">
        <w:tc>
          <w:tcPr>
            <w:tcW w:w="8828" w:type="dxa"/>
          </w:tcPr>
          <w:p w14:paraId="5AA5C49B" w14:textId="7E55D7B8" w:rsidR="004D04E6" w:rsidRPr="0022588F" w:rsidRDefault="004D04E6" w:rsidP="0014563D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  <w:r w:rsidRPr="0022588F">
              <w:rPr>
                <w:rFonts w:ascii="Arial Narrow" w:hAnsi="Arial Narrow" w:cs="Arial"/>
                <w:b/>
                <w:bCs/>
                <w:lang w:val="es-ES"/>
              </w:rPr>
              <w:t>INFORME TRIMESTRAL</w:t>
            </w:r>
            <w:r w:rsidR="00C52F0C">
              <w:rPr>
                <w:rFonts w:ascii="Arial Narrow" w:hAnsi="Arial Narrow" w:cs="Arial"/>
                <w:b/>
                <w:bCs/>
                <w:lang w:val="es-ES"/>
              </w:rPr>
              <w:t xml:space="preserve"> DE LA COMISION DE PROMOCION CULTURAL Y DE LA COMISION DE REGULARIZACION DE PREDIOS CORRESPONDIENTE A LOS MESES DE </w:t>
            </w:r>
            <w:r w:rsidRPr="0022588F">
              <w:rPr>
                <w:rFonts w:ascii="Arial Narrow" w:hAnsi="Arial Narrow" w:cs="Arial"/>
                <w:b/>
                <w:bCs/>
                <w:lang w:val="es-ES"/>
              </w:rPr>
              <w:t xml:space="preserve"> </w:t>
            </w:r>
            <w:r w:rsidR="00BC6680" w:rsidRPr="0022588F">
              <w:rPr>
                <w:rFonts w:ascii="Arial Narrow" w:hAnsi="Arial Narrow" w:cs="Arial"/>
                <w:b/>
                <w:bCs/>
                <w:lang w:val="es-ES"/>
              </w:rPr>
              <w:t xml:space="preserve">ABRIL, MAYO Y JUNIO </w:t>
            </w:r>
            <w:r w:rsidRPr="0022588F">
              <w:rPr>
                <w:rFonts w:ascii="Arial Narrow" w:hAnsi="Arial Narrow" w:cs="Arial"/>
                <w:b/>
                <w:bCs/>
                <w:lang w:val="es-ES"/>
              </w:rPr>
              <w:t xml:space="preserve"> DE 2023</w:t>
            </w:r>
          </w:p>
        </w:tc>
      </w:tr>
    </w:tbl>
    <w:p w14:paraId="1C48883F" w14:textId="77777777" w:rsidR="004D04E6" w:rsidRPr="0022588F" w:rsidRDefault="004D04E6" w:rsidP="004D04E6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tbl>
      <w:tblPr>
        <w:tblW w:w="8961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276"/>
        <w:gridCol w:w="1985"/>
        <w:gridCol w:w="1275"/>
        <w:gridCol w:w="2694"/>
      </w:tblGrid>
      <w:tr w:rsidR="004D04E6" w:rsidRPr="0022588F" w14:paraId="37489579" w14:textId="77777777" w:rsidTr="0014563D">
        <w:trPr>
          <w:trHeight w:val="337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9F97FA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22588F">
              <w:rPr>
                <w:rFonts w:ascii="Arial Narrow" w:hAnsi="Arial Narrow" w:cs="Arial Narrow"/>
                <w:color w:val="000000"/>
                <w:sz w:val="28"/>
                <w:szCs w:val="28"/>
              </w:rPr>
              <w:t>Concep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96296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22588F">
              <w:rPr>
                <w:rFonts w:ascii="Arial Narrow" w:hAnsi="Arial Narrow" w:cs="Arial Narrow"/>
                <w:color w:val="000000"/>
                <w:sz w:val="28"/>
                <w:szCs w:val="28"/>
              </w:rPr>
              <w:t>Numeral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BF87F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22588F">
              <w:rPr>
                <w:rFonts w:ascii="Arial Narrow" w:hAnsi="Arial Narrow" w:cs="Arial Narrow"/>
                <w:color w:val="000000"/>
                <w:sz w:val="28"/>
                <w:szCs w:val="28"/>
              </w:rPr>
              <w:t>Descrip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CF30D8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22588F">
              <w:rPr>
                <w:rFonts w:ascii="Arial Narrow" w:hAnsi="Arial Narrow" w:cs="Arial Narrow"/>
                <w:color w:val="000000"/>
                <w:sz w:val="28"/>
                <w:szCs w:val="28"/>
              </w:rPr>
              <w:t>Resultado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1B7E4" w14:textId="77777777" w:rsidR="004D04E6" w:rsidRPr="0022588F" w:rsidRDefault="004D04E6" w:rsidP="0014563D">
            <w:pPr>
              <w:tabs>
                <w:tab w:val="center" w:pos="30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22588F">
              <w:rPr>
                <w:rFonts w:ascii="Arial Narrow" w:hAnsi="Arial Narrow" w:cs="Arial Narrow"/>
                <w:color w:val="000000"/>
                <w:sz w:val="28"/>
                <w:szCs w:val="28"/>
              </w:rPr>
              <w:t>Observaciones</w:t>
            </w:r>
          </w:p>
        </w:tc>
      </w:tr>
      <w:tr w:rsidR="004D04E6" w:rsidRPr="0022588F" w14:paraId="1175031D" w14:textId="77777777" w:rsidTr="0014563D">
        <w:trPr>
          <w:trHeight w:val="351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9B0F4E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A7271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9250E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3586D4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824A9C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</w:tr>
      <w:tr w:rsidR="004D04E6" w:rsidRPr="0022588F" w14:paraId="3F01CCAE" w14:textId="77777777" w:rsidTr="0014563D">
        <w:trPr>
          <w:trHeight w:val="80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2B1A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Cantidad de personas atendidas en oficin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DCB" w14:textId="04330734" w:rsidR="004D04E6" w:rsidRPr="0022588F" w:rsidRDefault="007469FA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7ED6B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poyo con descuentos en multas de agua, predial, y multas permisos de obras públicas para diferentes colonia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188F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F50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7C313A0C" w14:textId="77777777" w:rsidTr="0014563D">
        <w:trPr>
          <w:trHeight w:val="130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F438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 xml:space="preserve"> Comisión de Promoción Cultura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D5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437B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787C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CBA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1AD73245" w14:textId="77777777" w:rsidTr="0014563D">
        <w:trPr>
          <w:trHeight w:val="104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CF94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 xml:space="preserve"> Comisión de Regularización de Predi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25ED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C1AC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D5C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BD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42BC2CB7" w14:textId="77777777" w:rsidTr="0014563D">
        <w:trPr>
          <w:trHeight w:val="90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5237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vocalía Fomento Agropecuario y Fores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D6F5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39B7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EA9C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474D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3207963C" w14:textId="77777777" w:rsidTr="0014563D">
        <w:trPr>
          <w:trHeight w:val="59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36DB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vocalía Nomencla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494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DFFD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A82D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A3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4D04E6" w:rsidRPr="0022588F" w14:paraId="332C7072" w14:textId="77777777" w:rsidTr="0014563D">
        <w:trPr>
          <w:trHeight w:val="2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4A9F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vocalía Taur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92E5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52EE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322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E247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4D04E6" w:rsidRPr="0022588F" w14:paraId="406D672E" w14:textId="77777777" w:rsidTr="0014563D">
        <w:trPr>
          <w:trHeight w:val="97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972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vocalía Defensa de Niños, Niñas y Adolescent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E04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7B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4A0C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7DC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4D04E6" w:rsidRPr="0022588F" w14:paraId="4A61AC2F" w14:textId="77777777" w:rsidTr="0014563D">
        <w:trPr>
          <w:trHeight w:val="71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1D6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vocalía de Comisión de Energí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2CD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434A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728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4D04E6" w:rsidRPr="0022588F" w14:paraId="2F33F0F0" w14:textId="77777777" w:rsidTr="0014563D">
        <w:trPr>
          <w:trHeight w:val="1787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7617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vocalía de Comisión Hacienda Patrimonio y Presu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E1C6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4BD6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2197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775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  <w:p w14:paraId="020459FD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Mayoría</w:t>
            </w:r>
          </w:p>
          <w:p w14:paraId="7BFCE04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4DCC44BA" w14:textId="77777777" w:rsidTr="0014563D">
        <w:trPr>
          <w:trHeight w:val="126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F124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lastRenderedPageBreak/>
              <w:t>Vocalía Tianguis Mercados y Espacios Abiert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D6A2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D5B3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0D7E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6FF8" w14:textId="7A3CFE5E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probado</w:t>
            </w:r>
            <w:r w:rsidR="00AA34B6" w:rsidRPr="0022588F">
              <w:rPr>
                <w:rFonts w:ascii="Arial Narrow" w:hAnsi="Arial Narrow" w:cs="Calibri Light"/>
                <w:color w:val="000000"/>
              </w:rPr>
              <w:t>s</w:t>
            </w:r>
            <w:r w:rsidRPr="0022588F">
              <w:rPr>
                <w:rFonts w:ascii="Arial Narrow" w:hAnsi="Arial Narrow" w:cs="Calibri Light"/>
                <w:color w:val="000000"/>
              </w:rPr>
              <w:t xml:space="preserve"> por mayoría.</w:t>
            </w:r>
          </w:p>
        </w:tc>
      </w:tr>
      <w:tr w:rsidR="004D04E6" w:rsidRPr="0022588F" w14:paraId="14E2500E" w14:textId="77777777" w:rsidTr="0014563D">
        <w:trPr>
          <w:trHeight w:val="115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FEC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Numero de Iniciativas Presenta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EDBE19" w14:textId="57E31A5F" w:rsidR="004D04E6" w:rsidRPr="0022588F" w:rsidRDefault="00AA34B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84FF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0227" w14:textId="50253D0A" w:rsidR="004D04E6" w:rsidRPr="0022588F" w:rsidRDefault="00AA34B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a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1FF" w14:textId="7AFB0D52" w:rsidR="004D04E6" w:rsidRPr="0022588F" w:rsidRDefault="00AA34B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probadas por mayoría</w:t>
            </w:r>
          </w:p>
        </w:tc>
      </w:tr>
      <w:tr w:rsidR="004D04E6" w:rsidRPr="0022588F" w14:paraId="0EC0373C" w14:textId="77777777" w:rsidTr="0014563D">
        <w:trPr>
          <w:trHeight w:val="15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BD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 xml:space="preserve">Exhortos y Puntos de Acuerdo y dictamin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5B79A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6BA1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La expedición del Reglamento Municipal de Crónica y Memoria de San Pedro Tlaquepaqu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F3C8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EF8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probado por mayoría</w:t>
            </w:r>
          </w:p>
        </w:tc>
      </w:tr>
      <w:tr w:rsidR="004D04E6" w:rsidRPr="0022588F" w14:paraId="403930E3" w14:textId="77777777" w:rsidTr="0014563D">
        <w:trPr>
          <w:trHeight w:val="18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1D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Solicitudes Dependencias de Atención Ciudada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98188" w14:textId="15A93B5B" w:rsidR="004D04E6" w:rsidRPr="0022588F" w:rsidRDefault="00AA34B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9BE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poyo con diferentes problemas de necesidades para la ciudadanía y darles el seguimiento a sus peti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77F8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5F26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23A82D6E" w14:textId="77777777" w:rsidTr="0014563D">
        <w:trPr>
          <w:trHeight w:val="59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682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Sesiones de Ayuntami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EE575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9A3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sistencia y participació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DDC6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cta de sesión de cabildo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F3C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3B62235F" w14:textId="77777777" w:rsidTr="0014563D">
        <w:trPr>
          <w:trHeight w:val="1732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8C6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Cantidad de personas atendidas con diferentes peticiones en oficina y en camp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5B82" w14:textId="08BDA945" w:rsidR="004D04E6" w:rsidRPr="0022588F" w:rsidRDefault="00AA34B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67</w:t>
            </w:r>
          </w:p>
          <w:p w14:paraId="41594904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008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Contacto, atención y seguimiento y orientación a las peticiones ciudadana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58B2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Servicios prestad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5EBD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4D04E6" w:rsidRPr="0022588F" w14:paraId="4DF8F5AB" w14:textId="77777777" w:rsidTr="0014563D">
        <w:trPr>
          <w:trHeight w:val="1829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BB85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Actividad en colonia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A626" w14:textId="18F6481A" w:rsidR="004D04E6" w:rsidRPr="0022588F" w:rsidRDefault="00AA34B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C890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Visita y detección y asesoramiento de necesidades de ciudadanos avecindados en las colonias del municipio de San Pedro Tlaquepaqu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FE19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>resueltas varias peticione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F15B" w14:textId="77777777" w:rsidR="004D04E6" w:rsidRPr="0022588F" w:rsidRDefault="004D04E6" w:rsidP="0014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22588F">
              <w:rPr>
                <w:rFonts w:ascii="Arial Narrow" w:hAnsi="Arial Narrow" w:cs="Calibri Light"/>
                <w:color w:val="000000"/>
              </w:rPr>
              <w:t xml:space="preserve">Algunas en representación de la </w:t>
            </w:r>
            <w:proofErr w:type="gramStart"/>
            <w:r w:rsidRPr="0022588F">
              <w:rPr>
                <w:rFonts w:ascii="Arial Narrow" w:hAnsi="Arial Narrow" w:cs="Calibri Light"/>
                <w:color w:val="000000"/>
              </w:rPr>
              <w:t>Presidenta</w:t>
            </w:r>
            <w:proofErr w:type="gramEnd"/>
            <w:r w:rsidRPr="0022588F">
              <w:rPr>
                <w:rFonts w:ascii="Arial Narrow" w:hAnsi="Arial Narrow" w:cs="Calibri Light"/>
                <w:color w:val="000000"/>
              </w:rPr>
              <w:t xml:space="preserve"> Municipal.</w:t>
            </w:r>
          </w:p>
        </w:tc>
      </w:tr>
    </w:tbl>
    <w:p w14:paraId="76B00FCD" w14:textId="3D69A122" w:rsidR="004D04E6" w:rsidRPr="0022588F" w:rsidRDefault="007308B8" w:rsidP="004D04E6">
      <w:pPr>
        <w:spacing w:after="0" w:line="240" w:lineRule="auto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588F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0" wp14:anchorId="2404B12D" wp14:editId="18576DC5">
            <wp:simplePos x="0" y="0"/>
            <wp:positionH relativeFrom="margin">
              <wp:align>center</wp:align>
            </wp:positionH>
            <wp:positionV relativeFrom="page">
              <wp:posOffset>7394575</wp:posOffset>
            </wp:positionV>
            <wp:extent cx="284480" cy="1285240"/>
            <wp:effectExtent l="0" t="5080" r="0" b="0"/>
            <wp:wrapTopAndBottom/>
            <wp:docPr id="2" name="Picture 5873" descr="Imagen que contiene nu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873" descr="Imagen que contiene nud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4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B20E2" w14:textId="64377383" w:rsidR="004D04E6" w:rsidRPr="0022588F" w:rsidRDefault="004D04E6" w:rsidP="004D04E6">
      <w:pPr>
        <w:spacing w:after="0" w:line="240" w:lineRule="auto"/>
        <w:jc w:val="center"/>
        <w:rPr>
          <w:rFonts w:ascii="Arial Narrow" w:hAnsi="Arial Narrow" w:cs="Arial"/>
        </w:rPr>
      </w:pPr>
      <w:r w:rsidRPr="0022588F">
        <w:rPr>
          <w:rFonts w:ascii="Arial Narrow" w:hAnsi="Arial Narrow" w:cs="Arial"/>
        </w:rPr>
        <w:t>ATENTAMENTE</w:t>
      </w:r>
    </w:p>
    <w:p w14:paraId="4BA87C2E" w14:textId="2E4B2383" w:rsidR="007308B8" w:rsidRPr="007308B8" w:rsidRDefault="004D04E6" w:rsidP="007308B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b/>
          <w:sz w:val="22"/>
          <w:szCs w:val="22"/>
        </w:rPr>
      </w:pPr>
      <w:r w:rsidRPr="0022588F">
        <w:rPr>
          <w:rFonts w:ascii="Arial Narrow" w:hAnsi="Arial Narrow" w:cs="Arial"/>
          <w:b/>
          <w:sz w:val="22"/>
          <w:szCs w:val="22"/>
        </w:rPr>
        <w:t xml:space="preserve">San Pedro Tlaquepaque, Jalisco, a </w:t>
      </w:r>
      <w:r w:rsidR="00BC6680" w:rsidRPr="0022588F">
        <w:rPr>
          <w:rFonts w:ascii="Arial Narrow" w:hAnsi="Arial Narrow" w:cs="Arial"/>
          <w:b/>
          <w:sz w:val="22"/>
          <w:szCs w:val="22"/>
        </w:rPr>
        <w:t>0</w:t>
      </w:r>
      <w:r w:rsidR="007469FA">
        <w:rPr>
          <w:rFonts w:ascii="Arial Narrow" w:hAnsi="Arial Narrow" w:cs="Arial"/>
          <w:b/>
          <w:sz w:val="22"/>
          <w:szCs w:val="22"/>
        </w:rPr>
        <w:t>3</w:t>
      </w:r>
      <w:r w:rsidRPr="0022588F">
        <w:rPr>
          <w:rFonts w:ascii="Arial Narrow" w:hAnsi="Arial Narrow" w:cs="Arial"/>
          <w:b/>
          <w:sz w:val="22"/>
          <w:szCs w:val="22"/>
        </w:rPr>
        <w:t xml:space="preserve"> de</w:t>
      </w:r>
      <w:r w:rsidR="00BC6680" w:rsidRPr="0022588F">
        <w:rPr>
          <w:rFonts w:ascii="Arial Narrow" w:hAnsi="Arial Narrow" w:cs="Arial"/>
          <w:b/>
          <w:sz w:val="22"/>
          <w:szCs w:val="22"/>
        </w:rPr>
        <w:t xml:space="preserve"> Julio </w:t>
      </w:r>
      <w:r w:rsidRPr="0022588F">
        <w:rPr>
          <w:rFonts w:ascii="Arial Narrow" w:hAnsi="Arial Narrow" w:cs="Arial"/>
          <w:b/>
          <w:sz w:val="22"/>
          <w:szCs w:val="22"/>
        </w:rPr>
        <w:t>l del 2023.</w:t>
      </w:r>
    </w:p>
    <w:p w14:paraId="19B0D199" w14:textId="77777777" w:rsidR="007308B8" w:rsidRPr="0022588F" w:rsidRDefault="007308B8" w:rsidP="007308B8">
      <w:pPr>
        <w:spacing w:after="0" w:line="240" w:lineRule="auto"/>
        <w:rPr>
          <w:rFonts w:ascii="Arial Narrow" w:hAnsi="Arial Narrow" w:cs="Arial"/>
          <w:b/>
        </w:rPr>
      </w:pP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</w:rPr>
        <w:tab/>
      </w:r>
      <w:r w:rsidRPr="0022588F">
        <w:rPr>
          <w:rFonts w:ascii="Arial Narrow" w:hAnsi="Arial Narrow" w:cs="Arial"/>
          <w:b/>
        </w:rPr>
        <w:t>REGIDORA ANABEL AVILA MARTINEZ</w:t>
      </w:r>
    </w:p>
    <w:p w14:paraId="2F6588BD" w14:textId="77777777" w:rsidR="007308B8" w:rsidRPr="0022588F" w:rsidRDefault="007308B8" w:rsidP="007308B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22588F">
        <w:rPr>
          <w:rFonts w:ascii="Arial Narrow" w:hAnsi="Arial Narrow" w:cs="Arial"/>
          <w:b/>
        </w:rPr>
        <w:t>REGIDORA DEL AYUNTAMIENTO DE SAN PEDRO TLAQUEPAQUE</w:t>
      </w:r>
    </w:p>
    <w:p w14:paraId="653B904D" w14:textId="7FDED2EA" w:rsidR="007308B8" w:rsidRPr="0022588F" w:rsidRDefault="007308B8" w:rsidP="007308B8">
      <w:pPr>
        <w:spacing w:after="0" w:line="240" w:lineRule="auto"/>
        <w:jc w:val="center"/>
        <w:rPr>
          <w:rFonts w:ascii="Arial Narrow" w:hAnsi="Arial Narrow" w:cs="Arial"/>
        </w:rPr>
      </w:pPr>
      <w:r w:rsidRPr="0022588F">
        <w:rPr>
          <w:rFonts w:ascii="Arial Narrow" w:hAnsi="Arial Narrow"/>
        </w:rPr>
        <w:t>TEL. 33.10.57.6</w:t>
      </w:r>
      <w:r w:rsidR="008C2715">
        <w:rPr>
          <w:rFonts w:ascii="Arial Narrow" w:hAnsi="Arial Narrow"/>
        </w:rPr>
        <w:t>3</w:t>
      </w:r>
      <w:r w:rsidRPr="0022588F">
        <w:rPr>
          <w:rFonts w:ascii="Arial Narrow" w:hAnsi="Arial Narrow"/>
        </w:rPr>
        <w:t>.35</w:t>
      </w:r>
    </w:p>
    <w:p w14:paraId="391BCB6A" w14:textId="77777777" w:rsidR="007308B8" w:rsidRPr="0022588F" w:rsidRDefault="007308B8" w:rsidP="007308B8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A577B7E" w14:textId="77777777" w:rsidR="007308B8" w:rsidRPr="0022588F" w:rsidRDefault="007308B8" w:rsidP="007308B8">
      <w:pPr>
        <w:rPr>
          <w:rFonts w:ascii="Arial Narrow" w:hAnsi="Arial Narrow"/>
        </w:rPr>
      </w:pPr>
    </w:p>
    <w:p w14:paraId="4F22E052" w14:textId="0436F483" w:rsidR="004D04E6" w:rsidRDefault="004D04E6" w:rsidP="004D04E6">
      <w:pPr>
        <w:spacing w:after="0" w:line="240" w:lineRule="auto"/>
        <w:rPr>
          <w:rFonts w:ascii="Arial Narrow" w:hAnsi="Arial Narrow" w:cs="Arial"/>
        </w:rPr>
      </w:pPr>
    </w:p>
    <w:p w14:paraId="7C06C5D2" w14:textId="1F2EA326" w:rsidR="004D04E6" w:rsidRPr="0022588F" w:rsidRDefault="004D04E6" w:rsidP="004D04E6">
      <w:pPr>
        <w:rPr>
          <w:rFonts w:ascii="Arial Narrow" w:hAnsi="Arial Narrow"/>
        </w:rPr>
      </w:pPr>
    </w:p>
    <w:p w14:paraId="2AE006B8" w14:textId="00449239" w:rsidR="004D04E6" w:rsidRPr="0022588F" w:rsidRDefault="004D04E6" w:rsidP="004D04E6">
      <w:pPr>
        <w:rPr>
          <w:rFonts w:ascii="Arial Narrow" w:hAnsi="Arial Narrow"/>
        </w:rPr>
      </w:pPr>
    </w:p>
    <w:p w14:paraId="6F6E9D61" w14:textId="54B4F5D0" w:rsidR="004D04E6" w:rsidRPr="0022588F" w:rsidRDefault="004D04E6" w:rsidP="004D04E6">
      <w:pPr>
        <w:rPr>
          <w:rFonts w:ascii="Arial Narrow" w:hAnsi="Arial Narrow"/>
        </w:rPr>
      </w:pPr>
    </w:p>
    <w:p w14:paraId="01987898" w14:textId="3AA29864" w:rsidR="004D04E6" w:rsidRPr="0022588F" w:rsidRDefault="004D04E6" w:rsidP="004D04E6">
      <w:pPr>
        <w:rPr>
          <w:rFonts w:ascii="Arial Narrow" w:hAnsi="Arial Narrow"/>
        </w:rPr>
      </w:pPr>
    </w:p>
    <w:p w14:paraId="5157177D" w14:textId="77777777" w:rsidR="004D04E6" w:rsidRPr="0022588F" w:rsidRDefault="004D04E6" w:rsidP="004D04E6">
      <w:pPr>
        <w:rPr>
          <w:rFonts w:ascii="Arial Narrow" w:hAnsi="Arial Narrow"/>
        </w:rPr>
      </w:pPr>
    </w:p>
    <w:p w14:paraId="2B50FEDD" w14:textId="69E4AE8C" w:rsidR="0016523F" w:rsidRPr="0016523F" w:rsidRDefault="0016523F" w:rsidP="004D04E6">
      <w:pPr>
        <w:spacing w:after="0"/>
        <w:jc w:val="center"/>
        <w:rPr>
          <w:rFonts w:ascii="Arial Narrow" w:hAnsi="Arial Narrow"/>
        </w:rPr>
      </w:pPr>
    </w:p>
    <w:sectPr w:rsidR="0016523F" w:rsidRPr="0016523F" w:rsidSect="00BB7E97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0E57"/>
    <w:multiLevelType w:val="hybridMultilevel"/>
    <w:tmpl w:val="8C448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371A3"/>
    <w:multiLevelType w:val="hybridMultilevel"/>
    <w:tmpl w:val="95A8B102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6527576E"/>
    <w:multiLevelType w:val="hybridMultilevel"/>
    <w:tmpl w:val="D3DAE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28055">
    <w:abstractNumId w:val="0"/>
  </w:num>
  <w:num w:numId="2" w16cid:durableId="1896352108">
    <w:abstractNumId w:val="2"/>
  </w:num>
  <w:num w:numId="3" w16cid:durableId="196203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23"/>
    <w:rsid w:val="00014AF6"/>
    <w:rsid w:val="00052E5E"/>
    <w:rsid w:val="000804AA"/>
    <w:rsid w:val="000B3213"/>
    <w:rsid w:val="000B4B7A"/>
    <w:rsid w:val="000E662C"/>
    <w:rsid w:val="001157FD"/>
    <w:rsid w:val="00136D9F"/>
    <w:rsid w:val="0016523F"/>
    <w:rsid w:val="0017788F"/>
    <w:rsid w:val="001A40E2"/>
    <w:rsid w:val="001E4821"/>
    <w:rsid w:val="001F20A6"/>
    <w:rsid w:val="001F5BA7"/>
    <w:rsid w:val="00205570"/>
    <w:rsid w:val="00216A31"/>
    <w:rsid w:val="0022588F"/>
    <w:rsid w:val="00226281"/>
    <w:rsid w:val="00240A35"/>
    <w:rsid w:val="00257ED5"/>
    <w:rsid w:val="00271D94"/>
    <w:rsid w:val="0029049F"/>
    <w:rsid w:val="002969F4"/>
    <w:rsid w:val="002F58A8"/>
    <w:rsid w:val="00371492"/>
    <w:rsid w:val="00382457"/>
    <w:rsid w:val="00382ECC"/>
    <w:rsid w:val="00384257"/>
    <w:rsid w:val="00394DB5"/>
    <w:rsid w:val="003A6F89"/>
    <w:rsid w:val="003B0CFE"/>
    <w:rsid w:val="003E74C4"/>
    <w:rsid w:val="00404ADE"/>
    <w:rsid w:val="004120D9"/>
    <w:rsid w:val="004433C0"/>
    <w:rsid w:val="00473B90"/>
    <w:rsid w:val="00492095"/>
    <w:rsid w:val="004A14FC"/>
    <w:rsid w:val="004C3237"/>
    <w:rsid w:val="004D04E6"/>
    <w:rsid w:val="004E036E"/>
    <w:rsid w:val="004F1F1A"/>
    <w:rsid w:val="00524DA2"/>
    <w:rsid w:val="00536F24"/>
    <w:rsid w:val="005434B5"/>
    <w:rsid w:val="005751DE"/>
    <w:rsid w:val="0059386A"/>
    <w:rsid w:val="005C5273"/>
    <w:rsid w:val="00621E0F"/>
    <w:rsid w:val="006565D8"/>
    <w:rsid w:val="006C2D1E"/>
    <w:rsid w:val="006D0009"/>
    <w:rsid w:val="006D2507"/>
    <w:rsid w:val="0071131B"/>
    <w:rsid w:val="00725BE7"/>
    <w:rsid w:val="007308B8"/>
    <w:rsid w:val="00742E21"/>
    <w:rsid w:val="007469FA"/>
    <w:rsid w:val="00751E80"/>
    <w:rsid w:val="00774389"/>
    <w:rsid w:val="00774767"/>
    <w:rsid w:val="007A49BC"/>
    <w:rsid w:val="007C7C68"/>
    <w:rsid w:val="007D3256"/>
    <w:rsid w:val="007D6821"/>
    <w:rsid w:val="007E66D8"/>
    <w:rsid w:val="00807C2B"/>
    <w:rsid w:val="0082574B"/>
    <w:rsid w:val="008275A8"/>
    <w:rsid w:val="00834D88"/>
    <w:rsid w:val="008678BC"/>
    <w:rsid w:val="008852E5"/>
    <w:rsid w:val="00890571"/>
    <w:rsid w:val="008A0523"/>
    <w:rsid w:val="008B1C6C"/>
    <w:rsid w:val="008C2715"/>
    <w:rsid w:val="008C441D"/>
    <w:rsid w:val="008D7686"/>
    <w:rsid w:val="0090528B"/>
    <w:rsid w:val="00931E51"/>
    <w:rsid w:val="0093616C"/>
    <w:rsid w:val="009532CA"/>
    <w:rsid w:val="009773D6"/>
    <w:rsid w:val="009A02F2"/>
    <w:rsid w:val="009C4DCD"/>
    <w:rsid w:val="009D6BA2"/>
    <w:rsid w:val="009E7EBB"/>
    <w:rsid w:val="00A00AE1"/>
    <w:rsid w:val="00A22EAB"/>
    <w:rsid w:val="00A4119E"/>
    <w:rsid w:val="00A54FC2"/>
    <w:rsid w:val="00A57538"/>
    <w:rsid w:val="00A61830"/>
    <w:rsid w:val="00A77F22"/>
    <w:rsid w:val="00A86462"/>
    <w:rsid w:val="00A8743A"/>
    <w:rsid w:val="00A97820"/>
    <w:rsid w:val="00AA087D"/>
    <w:rsid w:val="00AA34B6"/>
    <w:rsid w:val="00AA5CA9"/>
    <w:rsid w:val="00AB0877"/>
    <w:rsid w:val="00AB1FF4"/>
    <w:rsid w:val="00AB4AAD"/>
    <w:rsid w:val="00AB594E"/>
    <w:rsid w:val="00AC3EB9"/>
    <w:rsid w:val="00AD142A"/>
    <w:rsid w:val="00AD1C5C"/>
    <w:rsid w:val="00AD1F87"/>
    <w:rsid w:val="00AF3895"/>
    <w:rsid w:val="00B11099"/>
    <w:rsid w:val="00B14FE5"/>
    <w:rsid w:val="00B23298"/>
    <w:rsid w:val="00B55A8E"/>
    <w:rsid w:val="00B6022F"/>
    <w:rsid w:val="00B649E0"/>
    <w:rsid w:val="00B97177"/>
    <w:rsid w:val="00BA0779"/>
    <w:rsid w:val="00BB7E97"/>
    <w:rsid w:val="00BC5B20"/>
    <w:rsid w:val="00BC6680"/>
    <w:rsid w:val="00BF0E8D"/>
    <w:rsid w:val="00BF3728"/>
    <w:rsid w:val="00C3474F"/>
    <w:rsid w:val="00C52F0C"/>
    <w:rsid w:val="00C61AD8"/>
    <w:rsid w:val="00CA0B87"/>
    <w:rsid w:val="00CA3355"/>
    <w:rsid w:val="00CB42BA"/>
    <w:rsid w:val="00CB7615"/>
    <w:rsid w:val="00CC0137"/>
    <w:rsid w:val="00CE675B"/>
    <w:rsid w:val="00CE7408"/>
    <w:rsid w:val="00D212B1"/>
    <w:rsid w:val="00D217FC"/>
    <w:rsid w:val="00D26932"/>
    <w:rsid w:val="00D324B8"/>
    <w:rsid w:val="00D37AA3"/>
    <w:rsid w:val="00D822AA"/>
    <w:rsid w:val="00DA6888"/>
    <w:rsid w:val="00DB5459"/>
    <w:rsid w:val="00DD5888"/>
    <w:rsid w:val="00DF18FF"/>
    <w:rsid w:val="00E10669"/>
    <w:rsid w:val="00E2655E"/>
    <w:rsid w:val="00E46C3D"/>
    <w:rsid w:val="00E80031"/>
    <w:rsid w:val="00EA1735"/>
    <w:rsid w:val="00EB0853"/>
    <w:rsid w:val="00EE02A9"/>
    <w:rsid w:val="00F0672B"/>
    <w:rsid w:val="00F122A0"/>
    <w:rsid w:val="00F33044"/>
    <w:rsid w:val="00F6396C"/>
    <w:rsid w:val="00FD3430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8E3B"/>
  <w15:chartTrackingRefBased/>
  <w15:docId w15:val="{6D0AEC0D-AE2F-40ED-AD14-A6099125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C2D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1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05570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DF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AF35-EB3A-470B-ADB0-7F3C8E0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uciño Barrera</dc:creator>
  <cp:keywords/>
  <dc:description/>
  <cp:lastModifiedBy>ANABEL AVILA</cp:lastModifiedBy>
  <cp:revision>88</cp:revision>
  <cp:lastPrinted>2021-12-07T21:04:00Z</cp:lastPrinted>
  <dcterms:created xsi:type="dcterms:W3CDTF">2022-02-08T16:21:00Z</dcterms:created>
  <dcterms:modified xsi:type="dcterms:W3CDTF">2023-07-03T18:39:00Z</dcterms:modified>
</cp:coreProperties>
</file>